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A5C2" w14:textId="4E202A78" w:rsidR="009B76D8" w:rsidRPr="00A379AC" w:rsidRDefault="00FC2AF2" w:rsidP="00EA71AF">
      <w:pPr>
        <w:tabs>
          <w:tab w:val="left" w:pos="2268"/>
        </w:tabs>
        <w:spacing w:after="120"/>
        <w:jc w:val="both"/>
        <w:rPr>
          <w:b/>
        </w:rPr>
      </w:pPr>
      <w:r w:rsidRPr="006F6C29">
        <w:rPr>
          <w:b/>
          <w:lang w:val="en-NZ"/>
        </w:rPr>
        <w:t>Job Title:</w:t>
      </w:r>
      <w:r w:rsidRPr="006F6C29">
        <w:rPr>
          <w:b/>
          <w:lang w:val="en-NZ"/>
        </w:rPr>
        <w:tab/>
      </w:r>
      <w:r w:rsidR="009B76D8" w:rsidRPr="00A379AC">
        <w:rPr>
          <w:b/>
          <w:lang w:val="en-NZ"/>
        </w:rPr>
        <w:t xml:space="preserve">Kai </w:t>
      </w:r>
      <w:proofErr w:type="spellStart"/>
      <w:r w:rsidR="009B76D8" w:rsidRPr="00A379AC">
        <w:rPr>
          <w:b/>
          <w:lang w:val="en-NZ"/>
        </w:rPr>
        <w:t>Takotonoa</w:t>
      </w:r>
      <w:proofErr w:type="spellEnd"/>
      <w:r w:rsidR="003718C9" w:rsidRPr="00A379AC">
        <w:rPr>
          <w:b/>
          <w:lang w:val="en-NZ"/>
        </w:rPr>
        <w:t xml:space="preserve"> –– Whanau Engag</w:t>
      </w:r>
      <w:r w:rsidR="00A379AC" w:rsidRPr="00A379AC">
        <w:rPr>
          <w:b/>
          <w:lang w:val="en-NZ"/>
        </w:rPr>
        <w:t>e</w:t>
      </w:r>
      <w:r w:rsidR="003718C9" w:rsidRPr="00A379AC">
        <w:rPr>
          <w:b/>
          <w:lang w:val="en-NZ"/>
        </w:rPr>
        <w:t>ment</w:t>
      </w:r>
      <w:r w:rsidR="003718C9">
        <w:rPr>
          <w:b/>
          <w:lang w:val="en-NZ"/>
        </w:rPr>
        <w:t xml:space="preserve"> </w:t>
      </w:r>
      <w:r w:rsidR="00A379AC">
        <w:rPr>
          <w:b/>
          <w:lang w:val="en-NZ"/>
        </w:rPr>
        <w:t>Navigator</w:t>
      </w:r>
    </w:p>
    <w:p w14:paraId="529E6FF1" w14:textId="77777777" w:rsidR="00FC2AF2" w:rsidRPr="006F6C29" w:rsidRDefault="00FC2AF2" w:rsidP="00EA71AF">
      <w:pPr>
        <w:tabs>
          <w:tab w:val="left" w:pos="2268"/>
        </w:tabs>
        <w:spacing w:after="120"/>
        <w:jc w:val="both"/>
        <w:rPr>
          <w:b/>
          <w:lang w:val="en-NZ"/>
        </w:rPr>
      </w:pPr>
      <w:r w:rsidRPr="006F6C29">
        <w:rPr>
          <w:b/>
          <w:lang w:val="en-NZ"/>
        </w:rPr>
        <w:t>Department:</w:t>
      </w:r>
      <w:r w:rsidRPr="006F6C29">
        <w:rPr>
          <w:b/>
          <w:lang w:val="en-NZ"/>
        </w:rPr>
        <w:tab/>
      </w:r>
      <w:r w:rsidR="00D0379C" w:rsidRPr="006F6C29">
        <w:rPr>
          <w:lang w:val="en-NZ"/>
        </w:rPr>
        <w:t>Operations</w:t>
      </w:r>
    </w:p>
    <w:p w14:paraId="233962AB" w14:textId="7CFA9EDF" w:rsidR="00FC2AF2" w:rsidRPr="006F6C29" w:rsidRDefault="00FC2AF2" w:rsidP="00EA71AF">
      <w:pPr>
        <w:tabs>
          <w:tab w:val="left" w:pos="2268"/>
        </w:tabs>
        <w:spacing w:after="240"/>
        <w:jc w:val="both"/>
        <w:rPr>
          <w:b/>
          <w:lang w:val="en-NZ"/>
        </w:rPr>
      </w:pPr>
      <w:r w:rsidRPr="006F6C29">
        <w:rPr>
          <w:b/>
          <w:lang w:val="en-NZ"/>
        </w:rPr>
        <w:t>Responsible to:</w:t>
      </w:r>
      <w:r w:rsidRPr="006F6C29">
        <w:rPr>
          <w:b/>
          <w:lang w:val="en-NZ"/>
        </w:rPr>
        <w:tab/>
      </w:r>
      <w:r w:rsidR="001E27C4">
        <w:rPr>
          <w:b/>
          <w:lang w:val="en-NZ"/>
        </w:rPr>
        <w:t>Service Manager</w:t>
      </w:r>
    </w:p>
    <w:p w14:paraId="6B8B0619" w14:textId="7ACB43BF" w:rsidR="00FF0EF9" w:rsidRDefault="00FC2AF2" w:rsidP="00EA71AF">
      <w:pPr>
        <w:tabs>
          <w:tab w:val="left" w:pos="2268"/>
        </w:tabs>
        <w:spacing w:after="240"/>
        <w:ind w:left="2265" w:hanging="2265"/>
        <w:jc w:val="both"/>
        <w:rPr>
          <w:lang w:val="en-NZ"/>
        </w:rPr>
      </w:pPr>
      <w:r w:rsidRPr="006F6C29">
        <w:rPr>
          <w:b/>
          <w:lang w:val="en-NZ"/>
        </w:rPr>
        <w:t>Purpose Statement:</w:t>
      </w:r>
      <w:r w:rsidRPr="006F6C29">
        <w:rPr>
          <w:b/>
          <w:lang w:val="en-NZ"/>
        </w:rPr>
        <w:tab/>
      </w:r>
      <w:r w:rsidR="00FF0EF9">
        <w:rPr>
          <w:lang w:val="en-NZ"/>
        </w:rPr>
        <w:t>To</w:t>
      </w:r>
      <w:r w:rsidR="00FF0EF9" w:rsidRPr="006F6C29">
        <w:rPr>
          <w:lang w:val="en-NZ"/>
        </w:rPr>
        <w:t xml:space="preserve"> work as part of an integrated team provid</w:t>
      </w:r>
      <w:r w:rsidR="00FF0EF9">
        <w:rPr>
          <w:lang w:val="en-NZ"/>
        </w:rPr>
        <w:t xml:space="preserve">ing </w:t>
      </w:r>
      <w:r w:rsidR="00FF0EF9" w:rsidRPr="006F6C29">
        <w:rPr>
          <w:lang w:val="en-NZ"/>
        </w:rPr>
        <w:t xml:space="preserve">support to </w:t>
      </w:r>
      <w:r w:rsidR="00BD5050">
        <w:rPr>
          <w:lang w:val="en-NZ"/>
        </w:rPr>
        <w:t>Tamariki/</w:t>
      </w:r>
      <w:r w:rsidR="008B0C40">
        <w:rPr>
          <w:lang w:val="en-NZ"/>
        </w:rPr>
        <w:t xml:space="preserve">Rangatahi and their </w:t>
      </w:r>
      <w:r w:rsidR="00FF0EF9">
        <w:rPr>
          <w:lang w:val="en-NZ"/>
        </w:rPr>
        <w:t>whānau</w:t>
      </w:r>
      <w:r w:rsidR="00FF0EF9" w:rsidRPr="006F6C29">
        <w:rPr>
          <w:lang w:val="en-NZ"/>
        </w:rPr>
        <w:t>, helping them identify needs and</w:t>
      </w:r>
      <w:r w:rsidR="00FF0EF9">
        <w:rPr>
          <w:lang w:val="en-NZ"/>
        </w:rPr>
        <w:t xml:space="preserve"> achieve goals </w:t>
      </w:r>
      <w:r w:rsidR="00FF0EF9" w:rsidRPr="006F6C29">
        <w:rPr>
          <w:lang w:val="en-NZ"/>
        </w:rPr>
        <w:t>through delivery of programmes, services and referrals, and guiding them towards independence</w:t>
      </w:r>
      <w:r w:rsidR="00DF11B1">
        <w:rPr>
          <w:lang w:val="en-NZ"/>
        </w:rPr>
        <w:t>, with a focus on increased attendance and engagement in education.</w:t>
      </w:r>
    </w:p>
    <w:p w14:paraId="4F75CDF7" w14:textId="77777777" w:rsidR="00A43B47" w:rsidRPr="006F6C29" w:rsidRDefault="00A43B47" w:rsidP="00EA71AF">
      <w:pPr>
        <w:tabs>
          <w:tab w:val="left" w:pos="2268"/>
        </w:tabs>
        <w:spacing w:after="240"/>
        <w:ind w:left="2265" w:firstLine="33"/>
        <w:jc w:val="both"/>
        <w:rPr>
          <w:lang w:val="en-NZ"/>
        </w:rPr>
      </w:pPr>
      <w:r w:rsidRPr="00FF0EF9">
        <w:rPr>
          <w:b/>
          <w:lang w:val="en-NZ"/>
        </w:rPr>
        <w:t xml:space="preserve">Kai </w:t>
      </w:r>
      <w:r w:rsidR="001E27C4">
        <w:rPr>
          <w:b/>
          <w:lang w:val="en-NZ"/>
        </w:rPr>
        <w:t xml:space="preserve">Takotonoa </w:t>
      </w:r>
      <w:r w:rsidR="00FF0EF9" w:rsidRPr="00FF0EF9">
        <w:rPr>
          <w:b/>
          <w:lang w:val="en-NZ"/>
        </w:rPr>
        <w:t xml:space="preserve">is a </w:t>
      </w:r>
      <w:proofErr w:type="gramStart"/>
      <w:r w:rsidR="00FF0EF9" w:rsidRPr="00FF0EF9">
        <w:rPr>
          <w:b/>
          <w:lang w:val="en-NZ"/>
        </w:rPr>
        <w:t>community based</w:t>
      </w:r>
      <w:proofErr w:type="gramEnd"/>
      <w:r w:rsidR="00FF0EF9" w:rsidRPr="00FF0EF9">
        <w:rPr>
          <w:b/>
          <w:lang w:val="en-NZ"/>
        </w:rPr>
        <w:t xml:space="preserve"> role where assignments in community teams and locations are based on the wider team skill and resourcing needs.</w:t>
      </w:r>
    </w:p>
    <w:p w14:paraId="756B5152" w14:textId="77777777" w:rsidR="00FC2AF2" w:rsidRPr="006F6C29" w:rsidRDefault="00FC2AF2" w:rsidP="00EA71AF">
      <w:pPr>
        <w:tabs>
          <w:tab w:val="left" w:pos="2268"/>
        </w:tabs>
        <w:spacing w:after="0"/>
        <w:jc w:val="both"/>
        <w:rPr>
          <w:b/>
          <w:lang w:val="en-NZ"/>
        </w:rPr>
      </w:pPr>
      <w:r w:rsidRPr="006F6C29">
        <w:rPr>
          <w:b/>
          <w:lang w:val="en-NZ"/>
        </w:rPr>
        <w:t>Mission:</w:t>
      </w:r>
      <w:r w:rsidRPr="006F6C29">
        <w:rPr>
          <w:b/>
          <w:lang w:val="en-NZ"/>
        </w:rPr>
        <w:tab/>
      </w:r>
      <w:r w:rsidRPr="006F6C29">
        <w:rPr>
          <w:lang w:val="en-NZ"/>
        </w:rPr>
        <w:t xml:space="preserve">Mauri </w:t>
      </w:r>
      <w:r w:rsidR="00644C1D">
        <w:rPr>
          <w:lang w:val="en-NZ"/>
        </w:rPr>
        <w:t>o</w:t>
      </w:r>
      <w:r w:rsidRPr="006F6C29">
        <w:rPr>
          <w:lang w:val="en-NZ"/>
        </w:rPr>
        <w:t>ra ki te Mana M</w:t>
      </w:r>
      <w:r w:rsidR="00644C1D">
        <w:rPr>
          <w:lang w:val="en-NZ"/>
        </w:rPr>
        <w:t>ā</w:t>
      </w:r>
      <w:r w:rsidRPr="006F6C29">
        <w:rPr>
          <w:lang w:val="en-NZ"/>
        </w:rPr>
        <w:t>ori</w:t>
      </w:r>
    </w:p>
    <w:p w14:paraId="311BB9C4" w14:textId="77777777" w:rsidR="00FC2AF2" w:rsidRPr="00CA07D0" w:rsidRDefault="00FC2AF2" w:rsidP="00EA71AF">
      <w:pPr>
        <w:tabs>
          <w:tab w:val="left" w:pos="2268"/>
        </w:tabs>
        <w:spacing w:after="240"/>
        <w:jc w:val="both"/>
        <w:rPr>
          <w:lang w:val="en-NZ"/>
        </w:rPr>
      </w:pPr>
      <w:r w:rsidRPr="006F6C29">
        <w:rPr>
          <w:b/>
          <w:lang w:val="en-NZ"/>
        </w:rPr>
        <w:tab/>
      </w:r>
      <w:r w:rsidRPr="00CA07D0">
        <w:rPr>
          <w:lang w:val="en-NZ"/>
        </w:rPr>
        <w:t xml:space="preserve">Realising </w:t>
      </w:r>
      <w:r w:rsidR="00217405" w:rsidRPr="00CA07D0">
        <w:rPr>
          <w:lang w:val="en-NZ"/>
        </w:rPr>
        <w:t>Whānau</w:t>
      </w:r>
      <w:r w:rsidRPr="00CA07D0">
        <w:rPr>
          <w:lang w:val="en-NZ"/>
        </w:rPr>
        <w:t xml:space="preserve"> Potential</w:t>
      </w:r>
    </w:p>
    <w:p w14:paraId="0FB25B2A" w14:textId="1C484276" w:rsidR="00250D42" w:rsidRPr="00CA07D0" w:rsidRDefault="000B2DAC" w:rsidP="00EA71AF">
      <w:pPr>
        <w:tabs>
          <w:tab w:val="left" w:pos="2268"/>
        </w:tabs>
        <w:spacing w:after="0"/>
        <w:ind w:left="2268" w:hanging="2268"/>
        <w:jc w:val="both"/>
        <w:rPr>
          <w:lang w:val="en-NZ"/>
        </w:rPr>
      </w:pPr>
      <w:r w:rsidRPr="00CA07D0">
        <w:rPr>
          <w:b/>
          <w:lang w:val="en-NZ"/>
        </w:rPr>
        <w:t>Values:</w:t>
      </w:r>
      <w:r w:rsidRPr="00CA07D0">
        <w:rPr>
          <w:b/>
          <w:lang w:val="en-NZ"/>
        </w:rPr>
        <w:tab/>
      </w:r>
      <w:r w:rsidR="0060646A">
        <w:rPr>
          <w:b/>
          <w:lang w:val="en-NZ"/>
        </w:rPr>
        <w:t>Whanau</w:t>
      </w:r>
      <w:r w:rsidR="0060646A" w:rsidRPr="00CA07D0">
        <w:rPr>
          <w:b/>
          <w:lang w:val="en-NZ"/>
        </w:rPr>
        <w:t>ngatanga</w:t>
      </w:r>
      <w:r w:rsidR="00250D42" w:rsidRPr="00CA07D0">
        <w:rPr>
          <w:b/>
          <w:lang w:val="en-NZ"/>
        </w:rPr>
        <w:t xml:space="preserve">:  </w:t>
      </w:r>
      <w:r w:rsidR="00250D42" w:rsidRPr="00CA07D0">
        <w:rPr>
          <w:lang w:val="en-NZ"/>
        </w:rPr>
        <w:t>We are customer</w:t>
      </w:r>
      <w:r w:rsidRPr="00CA07D0">
        <w:rPr>
          <w:lang w:val="en-NZ"/>
        </w:rPr>
        <w:t xml:space="preserve"> driven </w:t>
      </w:r>
      <w:r w:rsidR="00250D42" w:rsidRPr="00CA07D0">
        <w:rPr>
          <w:lang w:val="en-NZ"/>
        </w:rPr>
        <w:t>/</w:t>
      </w:r>
      <w:r w:rsidR="00874086" w:rsidRPr="00CA07D0">
        <w:rPr>
          <w:lang w:val="en-NZ"/>
        </w:rPr>
        <w:t xml:space="preserve"> </w:t>
      </w:r>
      <w:r w:rsidR="00217405" w:rsidRPr="00CA07D0">
        <w:rPr>
          <w:lang w:val="en-NZ"/>
        </w:rPr>
        <w:t>whānau</w:t>
      </w:r>
      <w:r w:rsidR="00250D42" w:rsidRPr="00CA07D0">
        <w:rPr>
          <w:lang w:val="en-NZ"/>
        </w:rPr>
        <w:t xml:space="preserve"> </w:t>
      </w:r>
      <w:r w:rsidRPr="00CA07D0">
        <w:rPr>
          <w:lang w:val="en-NZ"/>
        </w:rPr>
        <w:t xml:space="preserve">led </w:t>
      </w:r>
      <w:r w:rsidR="00250D42" w:rsidRPr="00CA07D0">
        <w:rPr>
          <w:lang w:val="en-NZ"/>
        </w:rPr>
        <w:t xml:space="preserve">and actively foster and form positive relationships, partnerships, </w:t>
      </w:r>
      <w:r w:rsidR="0060646A" w:rsidRPr="00CA07D0">
        <w:rPr>
          <w:lang w:val="en-NZ"/>
        </w:rPr>
        <w:t>alliances,</w:t>
      </w:r>
      <w:r w:rsidR="00250D42" w:rsidRPr="00CA07D0">
        <w:rPr>
          <w:lang w:val="en-NZ"/>
        </w:rPr>
        <w:t xml:space="preserve"> and connections</w:t>
      </w:r>
    </w:p>
    <w:p w14:paraId="48600E42" w14:textId="77777777" w:rsidR="000B2DAC" w:rsidRPr="00CA07D0" w:rsidRDefault="00FC2AF2" w:rsidP="00EA71AF">
      <w:pPr>
        <w:tabs>
          <w:tab w:val="left" w:pos="2268"/>
        </w:tabs>
        <w:spacing w:after="0"/>
        <w:ind w:left="2268"/>
        <w:jc w:val="both"/>
        <w:rPr>
          <w:lang w:val="en-NZ"/>
        </w:rPr>
      </w:pPr>
      <w:r w:rsidRPr="00CA07D0">
        <w:rPr>
          <w:b/>
          <w:lang w:val="en-NZ"/>
        </w:rPr>
        <w:t xml:space="preserve">Kotahitanga:  </w:t>
      </w:r>
      <w:r w:rsidRPr="00CA07D0">
        <w:rPr>
          <w:lang w:val="en-NZ"/>
        </w:rPr>
        <w:t>We are kaupapa driven and work with each other and other</w:t>
      </w:r>
      <w:r w:rsidR="000C086A" w:rsidRPr="00CA07D0">
        <w:rPr>
          <w:lang w:val="en-NZ"/>
        </w:rPr>
        <w:t>s</w:t>
      </w:r>
      <w:r w:rsidRPr="00CA07D0">
        <w:rPr>
          <w:lang w:val="en-NZ"/>
        </w:rPr>
        <w:t xml:space="preserve"> to enhance </w:t>
      </w:r>
      <w:r w:rsidR="001039E7" w:rsidRPr="00CA07D0">
        <w:rPr>
          <w:lang w:val="en-NZ"/>
        </w:rPr>
        <w:t>w</w:t>
      </w:r>
      <w:r w:rsidR="00217405" w:rsidRPr="00CA07D0">
        <w:rPr>
          <w:lang w:val="en-NZ"/>
        </w:rPr>
        <w:t>hānau</w:t>
      </w:r>
      <w:r w:rsidRPr="00CA07D0">
        <w:rPr>
          <w:lang w:val="en-NZ"/>
        </w:rPr>
        <w:t xml:space="preserve"> potential</w:t>
      </w:r>
    </w:p>
    <w:p w14:paraId="280FD611" w14:textId="77777777" w:rsidR="00FC2AF2" w:rsidRPr="00CA07D0" w:rsidRDefault="00FC2AF2" w:rsidP="00EA71AF">
      <w:pPr>
        <w:tabs>
          <w:tab w:val="left" w:pos="2268"/>
        </w:tabs>
        <w:spacing w:after="0"/>
        <w:ind w:left="2268"/>
        <w:jc w:val="both"/>
        <w:rPr>
          <w:b/>
          <w:lang w:val="en-NZ"/>
        </w:rPr>
      </w:pPr>
      <w:r w:rsidRPr="00CA07D0">
        <w:rPr>
          <w:b/>
          <w:lang w:val="en-NZ"/>
        </w:rPr>
        <w:t xml:space="preserve">Kaitiakitanga:  </w:t>
      </w:r>
      <w:r w:rsidRPr="00CA07D0">
        <w:rPr>
          <w:lang w:val="en-NZ"/>
        </w:rPr>
        <w:t>We exhibit custodianship and are stewards of our resources to advance the kaupapa</w:t>
      </w:r>
    </w:p>
    <w:p w14:paraId="029406B9" w14:textId="77777777" w:rsidR="008B0C40" w:rsidRPr="00CA07D0" w:rsidRDefault="00FC2AF2" w:rsidP="00EA71AF">
      <w:pPr>
        <w:tabs>
          <w:tab w:val="left" w:pos="2268"/>
        </w:tabs>
        <w:spacing w:after="0"/>
        <w:ind w:left="2268"/>
        <w:jc w:val="both"/>
        <w:rPr>
          <w:lang w:val="en-NZ"/>
        </w:rPr>
      </w:pPr>
      <w:r w:rsidRPr="00CA07D0">
        <w:rPr>
          <w:b/>
          <w:lang w:val="en-NZ"/>
        </w:rPr>
        <w:t xml:space="preserve">Whakamana:  </w:t>
      </w:r>
      <w:r w:rsidRPr="00CA07D0">
        <w:rPr>
          <w:lang w:val="en-NZ"/>
        </w:rPr>
        <w:t xml:space="preserve">We are outcome focused and recognise, respect and </w:t>
      </w:r>
    </w:p>
    <w:p w14:paraId="03D291B2" w14:textId="77777777" w:rsidR="00874086" w:rsidRDefault="00FC2AF2" w:rsidP="00EA71AF">
      <w:pPr>
        <w:tabs>
          <w:tab w:val="left" w:pos="2268"/>
        </w:tabs>
        <w:spacing w:after="0"/>
        <w:ind w:left="2268"/>
        <w:jc w:val="both"/>
        <w:rPr>
          <w:b/>
          <w:lang w:val="en-NZ"/>
        </w:rPr>
      </w:pPr>
      <w:r w:rsidRPr="00CA07D0">
        <w:rPr>
          <w:lang w:val="en-NZ"/>
        </w:rPr>
        <w:t>uphold mana</w:t>
      </w:r>
    </w:p>
    <w:p w14:paraId="402C0CC5" w14:textId="77777777" w:rsidR="008B0C40" w:rsidRDefault="008B0C40" w:rsidP="00EA71AF">
      <w:pPr>
        <w:tabs>
          <w:tab w:val="left" w:pos="2268"/>
        </w:tabs>
        <w:spacing w:after="120"/>
        <w:jc w:val="both"/>
        <w:rPr>
          <w:b/>
          <w:lang w:val="en-NZ"/>
        </w:rPr>
      </w:pPr>
    </w:p>
    <w:p w14:paraId="74F2A763" w14:textId="014E6D1D" w:rsidR="00CF320B" w:rsidRPr="001F036C" w:rsidRDefault="00FD65AE" w:rsidP="00EA71AF">
      <w:pPr>
        <w:tabs>
          <w:tab w:val="left" w:pos="2268"/>
        </w:tabs>
        <w:spacing w:after="120"/>
        <w:ind w:left="2268" w:hanging="2268"/>
        <w:jc w:val="both"/>
        <w:rPr>
          <w:rFonts w:eastAsia="Calibri" w:cs="Times New Roman"/>
          <w:lang w:val="en-NZ"/>
        </w:rPr>
      </w:pPr>
      <w:r w:rsidRPr="001F036C">
        <w:rPr>
          <w:b/>
          <w:lang w:val="en-NZ"/>
        </w:rPr>
        <w:t>Key Relationships:</w:t>
      </w:r>
      <w:r w:rsidR="008B0C40">
        <w:rPr>
          <w:b/>
          <w:lang w:val="en-NZ"/>
        </w:rPr>
        <w:tab/>
      </w:r>
      <w:r w:rsidR="009B76D8" w:rsidRPr="00FF0EF9">
        <w:rPr>
          <w:b/>
          <w:i/>
        </w:rPr>
        <w:t xml:space="preserve">Internal </w:t>
      </w:r>
      <w:r w:rsidR="00BD5050">
        <w:t>–</w:t>
      </w:r>
      <w:r w:rsidR="001E27C4">
        <w:t xml:space="preserve"> </w:t>
      </w:r>
      <w:r w:rsidR="00BD5050">
        <w:t>All relevant</w:t>
      </w:r>
      <w:r w:rsidR="00AB03F0" w:rsidRPr="001F036C">
        <w:t xml:space="preserve"> TToH Services </w:t>
      </w:r>
    </w:p>
    <w:p w14:paraId="1C0C7CF9" w14:textId="4E8403E6" w:rsidR="001E27C4" w:rsidRPr="00C52BFA" w:rsidRDefault="00CF320B" w:rsidP="00EA71AF">
      <w:pPr>
        <w:ind w:left="2268"/>
        <w:jc w:val="both"/>
        <w:rPr>
          <w:rFonts w:cs="Arial"/>
        </w:rPr>
      </w:pPr>
      <w:r w:rsidRPr="001F036C">
        <w:rPr>
          <w:b/>
          <w:i/>
        </w:rPr>
        <w:t xml:space="preserve">External </w:t>
      </w:r>
      <w:r w:rsidR="001E27C4" w:rsidRPr="00C52BFA">
        <w:rPr>
          <w:rFonts w:cs="Arial"/>
        </w:rPr>
        <w:t>Child, Youth and Family</w:t>
      </w:r>
      <w:r w:rsidR="001E27C4">
        <w:rPr>
          <w:rFonts w:cs="Arial"/>
        </w:rPr>
        <w:t xml:space="preserve">, </w:t>
      </w:r>
      <w:r w:rsidR="00BD5050">
        <w:rPr>
          <w:rFonts w:cs="Arial"/>
        </w:rPr>
        <w:t>Tamariki/</w:t>
      </w:r>
      <w:r w:rsidR="001E27C4">
        <w:rPr>
          <w:rFonts w:cs="Arial"/>
        </w:rPr>
        <w:t xml:space="preserve">Rangatahi, </w:t>
      </w:r>
      <w:r w:rsidR="001E27C4" w:rsidRPr="00C52BFA">
        <w:rPr>
          <w:rFonts w:cs="Arial"/>
          <w:color w:val="000000"/>
        </w:rPr>
        <w:t>Employers</w:t>
      </w:r>
      <w:r w:rsidR="001E27C4">
        <w:rPr>
          <w:rFonts w:cs="Arial"/>
          <w:color w:val="000000"/>
        </w:rPr>
        <w:t xml:space="preserve">, </w:t>
      </w:r>
      <w:r w:rsidR="001E27C4" w:rsidRPr="00C52BFA">
        <w:rPr>
          <w:rFonts w:cs="Arial"/>
        </w:rPr>
        <w:t xml:space="preserve">Education and </w:t>
      </w:r>
      <w:r w:rsidR="001E27C4">
        <w:rPr>
          <w:rFonts w:cs="Arial"/>
        </w:rPr>
        <w:t>t</w:t>
      </w:r>
      <w:r w:rsidR="001E27C4" w:rsidRPr="00C52BFA">
        <w:rPr>
          <w:rFonts w:cs="Arial"/>
        </w:rPr>
        <w:t>raining Providers</w:t>
      </w:r>
      <w:r w:rsidR="001E27C4">
        <w:rPr>
          <w:rFonts w:cs="Arial"/>
        </w:rPr>
        <w:t xml:space="preserve">, </w:t>
      </w:r>
      <w:r w:rsidR="001E27C4" w:rsidRPr="00C52BFA">
        <w:rPr>
          <w:rFonts w:cs="Arial"/>
        </w:rPr>
        <w:t>Police</w:t>
      </w:r>
      <w:r w:rsidR="001E27C4">
        <w:rPr>
          <w:rFonts w:cs="Arial"/>
        </w:rPr>
        <w:t xml:space="preserve">, </w:t>
      </w:r>
      <w:r w:rsidR="00BD5050">
        <w:rPr>
          <w:rFonts w:cs="Arial"/>
        </w:rPr>
        <w:t xml:space="preserve">Primary and </w:t>
      </w:r>
      <w:r w:rsidR="001E27C4" w:rsidRPr="00C52BFA">
        <w:rPr>
          <w:rFonts w:cs="Arial"/>
          <w:color w:val="000000"/>
        </w:rPr>
        <w:t>Secondary Schools</w:t>
      </w:r>
      <w:r w:rsidR="001E27C4">
        <w:rPr>
          <w:rFonts w:cs="Arial"/>
          <w:color w:val="000000"/>
        </w:rPr>
        <w:t xml:space="preserve">, </w:t>
      </w:r>
      <w:r w:rsidR="001E27C4" w:rsidRPr="00C52BFA">
        <w:rPr>
          <w:rFonts w:cs="Arial"/>
        </w:rPr>
        <w:t xml:space="preserve">Social Support Service Providers and </w:t>
      </w:r>
      <w:r w:rsidR="0060646A" w:rsidRPr="00C52BFA">
        <w:rPr>
          <w:rFonts w:cs="Arial"/>
        </w:rPr>
        <w:t>Agencies,</w:t>
      </w:r>
      <w:r w:rsidR="001E27C4">
        <w:rPr>
          <w:rFonts w:cs="Arial"/>
        </w:rPr>
        <w:t xml:space="preserve"> </w:t>
      </w:r>
      <w:r w:rsidR="001E27C4" w:rsidRPr="00C52BFA">
        <w:rPr>
          <w:rFonts w:cs="Arial"/>
        </w:rPr>
        <w:t>Wh</w:t>
      </w:r>
      <w:r w:rsidR="00EA71AF">
        <w:rPr>
          <w:lang w:val="en-NZ"/>
        </w:rPr>
        <w:t>ā</w:t>
      </w:r>
      <w:r w:rsidR="001E27C4" w:rsidRPr="00C52BFA">
        <w:rPr>
          <w:rFonts w:cs="Arial"/>
        </w:rPr>
        <w:t>nau support, peers and support people identified by clients</w:t>
      </w:r>
      <w:r w:rsidR="001E27C4">
        <w:rPr>
          <w:rFonts w:cs="Arial"/>
        </w:rPr>
        <w:t xml:space="preserve">, </w:t>
      </w:r>
      <w:r w:rsidR="0060646A" w:rsidRPr="00C52BFA">
        <w:rPr>
          <w:rFonts w:cs="Arial"/>
        </w:rPr>
        <w:t>Work,</w:t>
      </w:r>
      <w:r w:rsidR="001E27C4" w:rsidRPr="00C52BFA">
        <w:rPr>
          <w:rFonts w:cs="Arial"/>
        </w:rPr>
        <w:t xml:space="preserve"> and Income </w:t>
      </w:r>
    </w:p>
    <w:p w14:paraId="2623279D" w14:textId="77777777" w:rsidR="001F036C" w:rsidRPr="001F036C" w:rsidRDefault="001F036C" w:rsidP="00EA71AF">
      <w:pPr>
        <w:spacing w:after="0"/>
        <w:ind w:left="1440" w:firstLine="720"/>
        <w:jc w:val="both"/>
        <w:rPr>
          <w:color w:val="000000"/>
        </w:rPr>
      </w:pPr>
    </w:p>
    <w:p w14:paraId="2DB36CA1" w14:textId="77777777" w:rsidR="00250D42" w:rsidRPr="009556EA" w:rsidRDefault="00250D42" w:rsidP="00EA71AF">
      <w:pPr>
        <w:tabs>
          <w:tab w:val="left" w:pos="2268"/>
        </w:tabs>
        <w:spacing w:after="0" w:line="360" w:lineRule="auto"/>
        <w:jc w:val="both"/>
        <w:rPr>
          <w:rFonts w:cs="Arial"/>
          <w:b/>
        </w:rPr>
      </w:pPr>
      <w:r w:rsidRPr="001F036C">
        <w:rPr>
          <w:rFonts w:ascii="Arial Bold" w:hAnsi="Arial Bold"/>
          <w:b/>
        </w:rPr>
        <w:t>VCA Role:</w:t>
      </w:r>
      <w:r w:rsidR="00AB03F0" w:rsidRPr="001F036C">
        <w:rPr>
          <w:rFonts w:ascii="Arial Bold" w:hAnsi="Arial Bold"/>
          <w:b/>
        </w:rPr>
        <w:tab/>
      </w:r>
      <w:r w:rsidRPr="001F036C">
        <w:rPr>
          <w:rFonts w:cs="Arial"/>
        </w:rPr>
        <w:t>Core Children’s Worker</w:t>
      </w:r>
    </w:p>
    <w:p w14:paraId="575B37FA" w14:textId="77777777" w:rsidR="00250D42" w:rsidRPr="00FC6468" w:rsidRDefault="00250D42" w:rsidP="00EA71AF">
      <w:pPr>
        <w:tabs>
          <w:tab w:val="left" w:pos="2268"/>
        </w:tabs>
        <w:spacing w:before="120" w:after="120"/>
        <w:jc w:val="both"/>
        <w:rPr>
          <w:rFonts w:cs="Arial"/>
          <w:caps/>
        </w:rPr>
      </w:pPr>
      <w:r w:rsidRPr="00FC6468">
        <w:rPr>
          <w:rFonts w:ascii="Arial Bold" w:hAnsi="Arial Bold"/>
          <w:b/>
        </w:rPr>
        <w:t>Structure:</w:t>
      </w:r>
      <w:r w:rsidRPr="00FC6468">
        <w:rPr>
          <w:rFonts w:ascii="Arial Bold" w:hAnsi="Arial Bold"/>
          <w:b/>
        </w:rPr>
        <w:tab/>
      </w:r>
      <w:r w:rsidRPr="00FC6468">
        <w:rPr>
          <w:rFonts w:cs="Arial"/>
        </w:rPr>
        <w:t>Refer to Structure Chart</w:t>
      </w:r>
    </w:p>
    <w:p w14:paraId="617F4357" w14:textId="77777777" w:rsidR="006D612C" w:rsidRDefault="006D612C" w:rsidP="00EA71AF">
      <w:pPr>
        <w:jc w:val="both"/>
        <w:rPr>
          <w:b/>
          <w:lang w:val="en-NZ"/>
        </w:rPr>
      </w:pPr>
      <w:r>
        <w:rPr>
          <w:b/>
          <w:lang w:val="en-NZ"/>
        </w:rPr>
        <w:br w:type="page"/>
      </w:r>
    </w:p>
    <w:p w14:paraId="6A47526B" w14:textId="77777777" w:rsidR="00C775BF" w:rsidRPr="001D7CC3" w:rsidRDefault="001D7CC3" w:rsidP="00A379AC">
      <w:pPr>
        <w:tabs>
          <w:tab w:val="left" w:pos="2268"/>
        </w:tabs>
        <w:spacing w:before="60" w:after="0"/>
        <w:jc w:val="both"/>
        <w:rPr>
          <w:b/>
          <w:sz w:val="28"/>
          <w:szCs w:val="28"/>
          <w:lang w:val="en-NZ"/>
        </w:rPr>
      </w:pPr>
      <w:r w:rsidRPr="001D7CC3">
        <w:rPr>
          <w:b/>
          <w:sz w:val="28"/>
          <w:szCs w:val="28"/>
          <w:lang w:val="en-NZ"/>
        </w:rPr>
        <w:lastRenderedPageBreak/>
        <w:t>KEY ACCOUNTABILITIES</w:t>
      </w:r>
    </w:p>
    <w:p w14:paraId="4D31CFB3" w14:textId="77777777" w:rsidR="005818F4" w:rsidRPr="00EA71AF" w:rsidRDefault="005818F4" w:rsidP="00BD5050">
      <w:pPr>
        <w:tabs>
          <w:tab w:val="left" w:pos="2268"/>
        </w:tabs>
        <w:spacing w:before="12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Kaupapa Te Taiwhenua o Heretaunga</w:t>
      </w:r>
    </w:p>
    <w:p w14:paraId="0AF9F766" w14:textId="77777777" w:rsidR="005818F4" w:rsidRPr="00EA71AF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>Contribute to the delivery of effective, integrated, whānau-</w:t>
      </w:r>
      <w:r w:rsidR="006C66AF">
        <w:rPr>
          <w:lang w:val="en-NZ"/>
        </w:rPr>
        <w:t>led</w:t>
      </w:r>
      <w:r w:rsidRPr="009422D3">
        <w:rPr>
          <w:lang w:val="en-NZ"/>
        </w:rPr>
        <w:t xml:space="preserve"> services as part of a team and individually</w:t>
      </w:r>
    </w:p>
    <w:p w14:paraId="3294B0B7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 xml:space="preserve">Work with manager and colleagues in a respectful and professional manner at all times maintaining focus on the </w:t>
      </w:r>
      <w:r w:rsidR="009B76D8" w:rsidRPr="009422D3">
        <w:rPr>
          <w:lang w:val="en-NZ"/>
        </w:rPr>
        <w:t>kaupapa</w:t>
      </w:r>
      <w:r w:rsidRPr="009422D3">
        <w:rPr>
          <w:lang w:val="en-NZ"/>
        </w:rPr>
        <w:t xml:space="preserve"> and doing what it takes to advance the kaupapa.</w:t>
      </w:r>
    </w:p>
    <w:p w14:paraId="0D4C19DA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>Develop knowledge of the wider support network that TToH offers whānau, and promote whānau access to that support</w:t>
      </w:r>
    </w:p>
    <w:p w14:paraId="3B886A9B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>Understand and promote all aspects of the TToH Kaupapa</w:t>
      </w:r>
    </w:p>
    <w:p w14:paraId="7B6E8ECD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 xml:space="preserve">Adhere to and apply TToH values in all aspects of TToH’s work </w:t>
      </w:r>
    </w:p>
    <w:p w14:paraId="5B694E26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>Participate in TToH kaupapa activities, including karakia, waiata and marae noho</w:t>
      </w:r>
    </w:p>
    <w:p w14:paraId="71E7F56C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>Take opportunities for cultural development to advance understanding, competence and contribution to the kaupapa</w:t>
      </w:r>
    </w:p>
    <w:p w14:paraId="6ABF2678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 xml:space="preserve">Participate in TToH systems including the Management Operating System </w:t>
      </w:r>
      <w:r>
        <w:rPr>
          <w:lang w:val="en-NZ"/>
        </w:rPr>
        <w:t xml:space="preserve">(MOS) </w:t>
      </w:r>
      <w:r w:rsidRPr="009422D3">
        <w:rPr>
          <w:lang w:val="en-NZ"/>
        </w:rPr>
        <w:t>and Tu Kahikatoa performance system, to maintain focus and achievement of performance deliverables</w:t>
      </w:r>
    </w:p>
    <w:p w14:paraId="4233BBB6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>Adhere to organisational and professional quality standards and work within team to promote continuous improvement of policies, procedures and practices</w:t>
      </w:r>
    </w:p>
    <w:p w14:paraId="55B50118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>Participate in regular peer supervision and/or professional supervision</w:t>
      </w:r>
    </w:p>
    <w:p w14:paraId="1BF7D69B" w14:textId="77777777" w:rsidR="005818F4" w:rsidRPr="009422D3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lang w:val="en-NZ"/>
        </w:rPr>
      </w:pPr>
      <w:r w:rsidRPr="009422D3">
        <w:rPr>
          <w:lang w:val="en-NZ"/>
        </w:rPr>
        <w:t>Work in a reflective manner and take opportunities for self-development</w:t>
      </w:r>
    </w:p>
    <w:p w14:paraId="0DF0A678" w14:textId="77777777" w:rsidR="005818F4" w:rsidRPr="00EA71AF" w:rsidRDefault="005818F4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Whānau Ora Practice</w:t>
      </w:r>
    </w:p>
    <w:p w14:paraId="642EF8DF" w14:textId="77777777" w:rsidR="005818F4" w:rsidRPr="001732AA" w:rsidRDefault="005818F4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1732AA">
        <w:t>Develop understanding of the communities that TToH works with</w:t>
      </w:r>
    </w:p>
    <w:p w14:paraId="790E7473" w14:textId="77777777" w:rsidR="005818F4" w:rsidRPr="001732AA" w:rsidRDefault="005818F4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1732AA">
        <w:t xml:space="preserve">Be responsive to </w:t>
      </w:r>
      <w:r w:rsidR="00EA71AF">
        <w:t>whānau</w:t>
      </w:r>
      <w:r w:rsidRPr="001732AA">
        <w:t xml:space="preserve"> needs and apply a holistic approach to aligning </w:t>
      </w:r>
      <w:r>
        <w:t>those</w:t>
      </w:r>
      <w:r w:rsidRPr="001732AA">
        <w:t xml:space="preserve"> needs, priorities and aspirations with the care and support they are offered  </w:t>
      </w:r>
    </w:p>
    <w:p w14:paraId="3A966021" w14:textId="77777777" w:rsidR="005818F4" w:rsidRPr="001732AA" w:rsidRDefault="005818F4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1732AA">
        <w:t>Apply Te Ao Māori world view, tikanga and TToH values, to establishing trust, building rapport, and working with whānau</w:t>
      </w:r>
    </w:p>
    <w:p w14:paraId="35F2B1AC" w14:textId="77777777" w:rsidR="005818F4" w:rsidRPr="001732AA" w:rsidRDefault="005818F4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1732AA">
        <w:t>Set high expectations of success in outcomes for whānau. Empower, motivate, and build whānau capability and connectedness; support whānau toward achieving independence</w:t>
      </w:r>
    </w:p>
    <w:p w14:paraId="3A96EB9A" w14:textId="77777777" w:rsidR="005818F4" w:rsidRPr="001732AA" w:rsidRDefault="005818F4" w:rsidP="00A379AC">
      <w:pPr>
        <w:numPr>
          <w:ilvl w:val="0"/>
          <w:numId w:val="46"/>
        </w:numPr>
        <w:spacing w:before="60" w:after="0"/>
        <w:contextualSpacing/>
        <w:jc w:val="both"/>
        <w:rPr>
          <w:rFonts w:cs="Arial"/>
          <w:lang w:val="en-AU"/>
        </w:rPr>
      </w:pPr>
      <w:r w:rsidRPr="001732AA">
        <w:t>Build and maintain knowledge and understanding of TToH values and internal/external channels of care and support available for whānau</w:t>
      </w:r>
    </w:p>
    <w:p w14:paraId="4AD93DCC" w14:textId="77777777" w:rsidR="005818F4" w:rsidRPr="001732AA" w:rsidRDefault="005818F4" w:rsidP="00A379AC">
      <w:pPr>
        <w:numPr>
          <w:ilvl w:val="0"/>
          <w:numId w:val="46"/>
        </w:numPr>
        <w:tabs>
          <w:tab w:val="left" w:pos="2268"/>
        </w:tabs>
        <w:spacing w:before="60" w:after="0"/>
        <w:contextualSpacing/>
        <w:jc w:val="both"/>
        <w:rPr>
          <w:color w:val="FF0000"/>
        </w:rPr>
      </w:pPr>
      <w:r w:rsidRPr="001732AA">
        <w:t>Work collaboratively with other TToH staff to enable the provision of flexible and integrated care and support for whānau</w:t>
      </w:r>
    </w:p>
    <w:p w14:paraId="0B24A68F" w14:textId="612B25AD" w:rsidR="00EC16C3" w:rsidRDefault="005818F4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1732AA">
        <w:t xml:space="preserve">Build long-term relationships between TToH and whānau through contract activities, values-based </w:t>
      </w:r>
      <w:r w:rsidR="0060646A" w:rsidRPr="001732AA">
        <w:t>support,</w:t>
      </w:r>
      <w:r w:rsidRPr="001732AA">
        <w:t xml:space="preserve"> and cultural connection</w:t>
      </w:r>
    </w:p>
    <w:p w14:paraId="0D7335CF" w14:textId="77777777" w:rsidR="008B64A0" w:rsidRPr="00EA71AF" w:rsidRDefault="000C086A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Assessing</w:t>
      </w:r>
      <w:r w:rsidR="00EB635A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,</w:t>
      </w: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C</w:t>
      </w:r>
      <w:r w:rsidR="008B64A0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onnecting and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S</w:t>
      </w:r>
      <w:r w:rsidR="00B61503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upporting</w:t>
      </w:r>
      <w:r w:rsidR="008B64A0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W</w:t>
      </w:r>
      <w:r w:rsidR="008B64A0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hānau</w:t>
      </w:r>
    </w:p>
    <w:p w14:paraId="17E4049E" w14:textId="77777777" w:rsidR="00BA38C2" w:rsidRPr="00B064B7" w:rsidRDefault="00BA38C2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>Engage whānau through referrals and walk-ins using the agreed process and appropriate tools.</w:t>
      </w:r>
    </w:p>
    <w:p w14:paraId="2191E0A4" w14:textId="77777777" w:rsidR="00BA38C2" w:rsidRPr="00B064B7" w:rsidRDefault="00BA38C2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>Assist in Te Wairatahi</w:t>
      </w:r>
      <w:r w:rsidR="00B92F31" w:rsidRPr="00B064B7">
        <w:t xml:space="preserve"> and across other teams with </w:t>
      </w:r>
      <w:r w:rsidR="00217405" w:rsidRPr="00B064B7">
        <w:t>whānau</w:t>
      </w:r>
      <w:r w:rsidR="00B92F31" w:rsidRPr="00B064B7">
        <w:t xml:space="preserve"> engagement. </w:t>
      </w:r>
    </w:p>
    <w:p w14:paraId="7463B2BD" w14:textId="77777777" w:rsidR="000C086A" w:rsidRPr="00B064B7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 xml:space="preserve">Identify </w:t>
      </w:r>
      <w:r w:rsidR="00956D5C">
        <w:t>w</w:t>
      </w:r>
      <w:r w:rsidR="00956D5C" w:rsidRPr="00B064B7">
        <w:t xml:space="preserve">hānau </w:t>
      </w:r>
      <w:r w:rsidRPr="00B064B7">
        <w:t xml:space="preserve">needs ensuring </w:t>
      </w:r>
      <w:r w:rsidR="00BA38C2" w:rsidRPr="00B064B7">
        <w:t>easy</w:t>
      </w:r>
      <w:r w:rsidRPr="00B064B7">
        <w:t xml:space="preserve"> access to </w:t>
      </w:r>
      <w:r w:rsidR="00A177B2" w:rsidRPr="00B064B7">
        <w:t>services and</w:t>
      </w:r>
      <w:r w:rsidRPr="00B064B7">
        <w:t xml:space="preserve"> support</w:t>
      </w:r>
      <w:r w:rsidR="00956D5C">
        <w:t>.</w:t>
      </w:r>
    </w:p>
    <w:p w14:paraId="2FCD0196" w14:textId="77777777" w:rsidR="006F6C29" w:rsidRPr="00B064B7" w:rsidRDefault="006F6C29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 xml:space="preserve">Assist </w:t>
      </w:r>
      <w:r w:rsidR="00217405" w:rsidRPr="00B064B7">
        <w:t>whānau</w:t>
      </w:r>
      <w:r w:rsidRPr="00B064B7">
        <w:t xml:space="preserve"> to manage needs in areas such as</w:t>
      </w:r>
      <w:r w:rsidR="00231247">
        <w:t>, but not limited to;</w:t>
      </w:r>
      <w:r w:rsidRPr="00B064B7">
        <w:t xml:space="preserve"> </w:t>
      </w:r>
      <w:r w:rsidR="00F33543" w:rsidRPr="00B064B7">
        <w:t xml:space="preserve">health, </w:t>
      </w:r>
      <w:r w:rsidRPr="00B064B7">
        <w:t>employment, housing, education, wellbeing, and day</w:t>
      </w:r>
      <w:r w:rsidR="00F33543" w:rsidRPr="00B064B7">
        <w:t>-</w:t>
      </w:r>
      <w:r w:rsidRPr="00B064B7">
        <w:t>to</w:t>
      </w:r>
      <w:r w:rsidR="00F33543" w:rsidRPr="00B064B7">
        <w:t>-</w:t>
      </w:r>
      <w:r w:rsidRPr="00B064B7">
        <w:t xml:space="preserve">day living.  </w:t>
      </w:r>
    </w:p>
    <w:p w14:paraId="66C293F5" w14:textId="77777777" w:rsidR="005B40D0" w:rsidRPr="00B064B7" w:rsidRDefault="005B40D0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>Listen and identify the needs of whānau and prioritise work t</w:t>
      </w:r>
      <w:r w:rsidR="00765C2A" w:rsidRPr="00B064B7">
        <w:t>o help those with greater needs and a willingness to accept the support.</w:t>
      </w:r>
    </w:p>
    <w:p w14:paraId="51B30E3F" w14:textId="77777777" w:rsidR="006F6C29" w:rsidRPr="00B064B7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 xml:space="preserve">Support </w:t>
      </w:r>
      <w:r w:rsidR="00217405" w:rsidRPr="00B064B7">
        <w:t>whānau</w:t>
      </w:r>
      <w:r w:rsidRPr="00B064B7">
        <w:t xml:space="preserve"> to develop goals, achieve those goals and, where appropriate, </w:t>
      </w:r>
      <w:r w:rsidR="00765C2A" w:rsidRPr="00B064B7">
        <w:t>complete.</w:t>
      </w:r>
    </w:p>
    <w:p w14:paraId="5D366478" w14:textId="77777777" w:rsidR="006F6C29" w:rsidRPr="00B064B7" w:rsidRDefault="006F6C29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>Ensure the welfare of children is protected, staying alert to issues and following child protection guidelines where issues arise.</w:t>
      </w:r>
    </w:p>
    <w:p w14:paraId="0AB94AC8" w14:textId="77777777" w:rsidR="000C086A" w:rsidRPr="00EA71AF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 xml:space="preserve">Work with team to identify </w:t>
      </w:r>
      <w:r w:rsidR="009351BC" w:rsidRPr="00B064B7">
        <w:t xml:space="preserve">the </w:t>
      </w:r>
      <w:r w:rsidRPr="00B064B7">
        <w:t>contribution that you and other team members can make to</w:t>
      </w:r>
      <w:r w:rsidRPr="00EA71AF">
        <w:t xml:space="preserve"> </w:t>
      </w:r>
      <w:r w:rsidR="008B64A0" w:rsidRPr="00EA71AF">
        <w:t>support</w:t>
      </w:r>
      <w:r w:rsidRPr="00EA71AF">
        <w:t xml:space="preserve"> </w:t>
      </w:r>
      <w:r w:rsidR="00217405" w:rsidRPr="00EA71AF">
        <w:t>whānau</w:t>
      </w:r>
      <w:r w:rsidRPr="00EA71AF">
        <w:t xml:space="preserve"> goal achievement and independence</w:t>
      </w:r>
      <w:r w:rsidR="00231247" w:rsidRPr="00EA71AF">
        <w:t>.</w:t>
      </w:r>
    </w:p>
    <w:p w14:paraId="01767F73" w14:textId="77777777" w:rsidR="000C086A" w:rsidRPr="00B064B7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>Link whānau to appropriate support and help them to connect with and remain connected to their whānau and sources of support</w:t>
      </w:r>
      <w:r w:rsidR="00231247">
        <w:t>.</w:t>
      </w:r>
    </w:p>
    <w:p w14:paraId="3A04195F" w14:textId="77777777" w:rsidR="008B64A0" w:rsidRPr="00B064B7" w:rsidRDefault="008B64A0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lastRenderedPageBreak/>
        <w:t xml:space="preserve">Ensure </w:t>
      </w:r>
      <w:r w:rsidR="00217405" w:rsidRPr="00B064B7">
        <w:t>whānau</w:t>
      </w:r>
      <w:r w:rsidRPr="00B064B7">
        <w:t xml:space="preserve"> get the right support for their needs, referring where your team </w:t>
      </w:r>
      <w:r w:rsidR="009B76D8">
        <w:t>is</w:t>
      </w:r>
      <w:r w:rsidRPr="00B064B7">
        <w:t xml:space="preserve"> not able to meet needs</w:t>
      </w:r>
      <w:r w:rsidR="00231247">
        <w:t>.</w:t>
      </w:r>
    </w:p>
    <w:p w14:paraId="4A4E2D00" w14:textId="77777777" w:rsidR="000C086A" w:rsidRPr="00B064B7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 xml:space="preserve">Work with </w:t>
      </w:r>
      <w:r w:rsidR="00217405" w:rsidRPr="00B064B7">
        <w:t>whānau</w:t>
      </w:r>
      <w:r w:rsidRPr="00B064B7">
        <w:t xml:space="preserve"> in a way that enhances future independence</w:t>
      </w:r>
      <w:r w:rsidR="00231247">
        <w:t>.</w:t>
      </w:r>
    </w:p>
    <w:p w14:paraId="342135FD" w14:textId="77777777" w:rsidR="000C086A" w:rsidRPr="00B064B7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 xml:space="preserve">Deliver </w:t>
      </w:r>
      <w:r w:rsidR="00217405" w:rsidRPr="00B064B7">
        <w:t>whānau</w:t>
      </w:r>
      <w:r w:rsidRPr="00B064B7">
        <w:t xml:space="preserve"> service in a way that is </w:t>
      </w:r>
      <w:r w:rsidR="00F33543" w:rsidRPr="00B064B7">
        <w:t xml:space="preserve">safe, </w:t>
      </w:r>
      <w:r w:rsidRPr="00B064B7">
        <w:t xml:space="preserve">welcoming, friendly, professional and </w:t>
      </w:r>
      <w:r w:rsidR="009351BC" w:rsidRPr="00B064B7">
        <w:t xml:space="preserve">                  </w:t>
      </w:r>
      <w:r w:rsidRPr="00B064B7">
        <w:t xml:space="preserve">non-judgmental.  </w:t>
      </w:r>
    </w:p>
    <w:p w14:paraId="7920EE58" w14:textId="77777777" w:rsidR="000C086A" w:rsidRPr="00B064B7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>Advocate for, educate and support whānau to achieve goals</w:t>
      </w:r>
      <w:r w:rsidR="009A7552" w:rsidRPr="00B064B7">
        <w:t>, helping them find their own voice</w:t>
      </w:r>
      <w:r w:rsidR="00231247">
        <w:t>.</w:t>
      </w:r>
    </w:p>
    <w:p w14:paraId="7F649216" w14:textId="77777777" w:rsidR="008B64A0" w:rsidRPr="00B064B7" w:rsidRDefault="008B64A0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 xml:space="preserve">Assess and observe </w:t>
      </w:r>
      <w:r w:rsidR="00217405" w:rsidRPr="00B064B7">
        <w:t>whānau</w:t>
      </w:r>
      <w:r w:rsidRPr="00B064B7">
        <w:t xml:space="preserve"> being alert to safety issues for you, </w:t>
      </w:r>
      <w:r w:rsidR="00231247">
        <w:t>whānau</w:t>
      </w:r>
      <w:r w:rsidR="00231247" w:rsidRPr="00B064B7">
        <w:t xml:space="preserve"> </w:t>
      </w:r>
      <w:r w:rsidRPr="00B064B7">
        <w:t xml:space="preserve">or others involved, conducting background checks if safety concerns arise and ensuring that safety issues are updated in </w:t>
      </w:r>
      <w:r w:rsidR="00F33543" w:rsidRPr="00B064B7">
        <w:t xml:space="preserve">information systems </w:t>
      </w:r>
      <w:r w:rsidRPr="00B064B7">
        <w:t xml:space="preserve">promptly. </w:t>
      </w:r>
    </w:p>
    <w:p w14:paraId="50455A64" w14:textId="77777777" w:rsidR="00231247" w:rsidRPr="00EA71AF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B064B7">
        <w:t>Regularly review plan</w:t>
      </w:r>
      <w:r w:rsidR="009A7552" w:rsidRPr="00B064B7">
        <w:t xml:space="preserve">, </w:t>
      </w:r>
      <w:r w:rsidRPr="00B064B7">
        <w:t xml:space="preserve">monitor </w:t>
      </w:r>
      <w:r w:rsidR="009A7552" w:rsidRPr="00B064B7">
        <w:t>progress, and follow up on agreements made to support</w:t>
      </w:r>
      <w:r w:rsidRPr="00B064B7">
        <w:t xml:space="preserve"> whānau</w:t>
      </w:r>
      <w:r w:rsidR="00231247">
        <w:t>.  B</w:t>
      </w:r>
      <w:r w:rsidR="009A7552" w:rsidRPr="00B064B7">
        <w:t xml:space="preserve">eing alert to difficulties achieving goals or opportunities </w:t>
      </w:r>
      <w:r w:rsidR="00231247">
        <w:t>to</w:t>
      </w:r>
      <w:r w:rsidR="009A7552" w:rsidRPr="00B064B7">
        <w:t xml:space="preserve"> advance goals.</w:t>
      </w:r>
    </w:p>
    <w:p w14:paraId="0FA986AC" w14:textId="77777777" w:rsidR="000C086A" w:rsidRPr="00EA71AF" w:rsidRDefault="000C086A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Administration and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D</w:t>
      </w: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ata </w:t>
      </w:r>
      <w:r w:rsidR="004C50B9"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M</w:t>
      </w: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anagement</w:t>
      </w:r>
    </w:p>
    <w:p w14:paraId="75A02DE0" w14:textId="77777777" w:rsidR="00BA38C2" w:rsidRPr="00EA71AF" w:rsidRDefault="00BA38C2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EA71AF">
        <w:t xml:space="preserve">Open up new </w:t>
      </w:r>
      <w:r w:rsidR="00231247" w:rsidRPr="00EA71AF">
        <w:t>whānau</w:t>
      </w:r>
      <w:r w:rsidRPr="00EA71AF">
        <w:t xml:space="preserve"> on multiple </w:t>
      </w:r>
      <w:r w:rsidR="00F33543" w:rsidRPr="00EA71AF">
        <w:t>information systems</w:t>
      </w:r>
      <w:r w:rsidR="00231247" w:rsidRPr="00EA71AF">
        <w:t xml:space="preserve"> (i.e. databases)</w:t>
      </w:r>
      <w:r w:rsidRPr="00EA71AF">
        <w:t xml:space="preserve"> as required</w:t>
      </w:r>
      <w:r w:rsidR="00F33543" w:rsidRPr="00EA71AF">
        <w:t>.</w:t>
      </w:r>
    </w:p>
    <w:p w14:paraId="1D0CEFD3" w14:textId="77777777" w:rsidR="002C56E9" w:rsidRPr="00EA71AF" w:rsidRDefault="002C56E9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EA71AF">
        <w:t xml:space="preserve">Enter </w:t>
      </w:r>
      <w:r w:rsidR="00231247" w:rsidRPr="00EA71AF">
        <w:t>whānau</w:t>
      </w:r>
      <w:r w:rsidRPr="00EA71AF">
        <w:t xml:space="preserve"> notes into assigned </w:t>
      </w:r>
      <w:r w:rsidR="00F33543" w:rsidRPr="00EA71AF">
        <w:t xml:space="preserve">information systems, </w:t>
      </w:r>
      <w:r w:rsidRPr="00EA71AF">
        <w:t xml:space="preserve">keeping notes appropriate, </w:t>
      </w:r>
      <w:r w:rsidRPr="00086AB2">
        <w:t>accurate, comprehensive,</w:t>
      </w:r>
      <w:r w:rsidRPr="00EA71AF">
        <w:t xml:space="preserve"> relevant and timely, </w:t>
      </w:r>
      <w:r w:rsidR="00CA42F3" w:rsidRPr="00EA71AF">
        <w:t xml:space="preserve">and </w:t>
      </w:r>
      <w:r w:rsidRPr="00EA71AF">
        <w:t xml:space="preserve">meeting </w:t>
      </w:r>
      <w:r w:rsidR="00F33543" w:rsidRPr="00EA71AF">
        <w:t xml:space="preserve">internal and external </w:t>
      </w:r>
      <w:r w:rsidRPr="00EA71AF">
        <w:t>audit standards</w:t>
      </w:r>
      <w:r w:rsidR="00F33543" w:rsidRPr="00EA71AF">
        <w:t>.</w:t>
      </w:r>
    </w:p>
    <w:p w14:paraId="14593876" w14:textId="77777777" w:rsidR="000C086A" w:rsidRPr="00086AB2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086AB2">
        <w:t xml:space="preserve">Update whānau demographics and contact details as information comes to hand. </w:t>
      </w:r>
    </w:p>
    <w:p w14:paraId="3DD7D34B" w14:textId="77777777" w:rsidR="000C086A" w:rsidRPr="00086AB2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086AB2">
        <w:t>Use TToH systems for managing time, keeping appointments transparent</w:t>
      </w:r>
      <w:r w:rsidR="00F33543" w:rsidRPr="00086AB2">
        <w:t>.</w:t>
      </w:r>
      <w:r w:rsidRPr="00086AB2">
        <w:t xml:space="preserve"> </w:t>
      </w:r>
    </w:p>
    <w:p w14:paraId="1BD1C894" w14:textId="77777777" w:rsidR="00231247" w:rsidRPr="00086AB2" w:rsidRDefault="00231247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086AB2">
        <w:t xml:space="preserve">Report daily work and appointments at the end of each day. </w:t>
      </w:r>
    </w:p>
    <w:p w14:paraId="5A08918F" w14:textId="77777777" w:rsidR="000C086A" w:rsidRPr="00086AB2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086AB2">
        <w:t xml:space="preserve">Maintain confidentiality of </w:t>
      </w:r>
      <w:r w:rsidR="00F33543" w:rsidRPr="00086AB2">
        <w:t xml:space="preserve">whānau </w:t>
      </w:r>
      <w:r w:rsidRPr="00086AB2">
        <w:t xml:space="preserve">and </w:t>
      </w:r>
      <w:r w:rsidR="00217405" w:rsidRPr="00086AB2">
        <w:t>organisational</w:t>
      </w:r>
      <w:r w:rsidRPr="00086AB2">
        <w:t xml:space="preserve"> information at all times.</w:t>
      </w:r>
    </w:p>
    <w:p w14:paraId="15C4F2D8" w14:textId="77777777" w:rsidR="00BA38C2" w:rsidRPr="00086AB2" w:rsidRDefault="000C086A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086AB2">
        <w:t>Record and provide data and/or reports relating to your</w:t>
      </w:r>
      <w:r w:rsidR="002C56E9" w:rsidRPr="00086AB2">
        <w:t xml:space="preserve"> role as and when required by m</w:t>
      </w:r>
      <w:r w:rsidRPr="00086AB2">
        <w:t>anagement.</w:t>
      </w:r>
    </w:p>
    <w:p w14:paraId="4F452BCD" w14:textId="0E49C7CF" w:rsidR="00EC16C3" w:rsidRPr="00EA71AF" w:rsidRDefault="00EC16C3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Team</w:t>
      </w:r>
      <w:r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work</w:t>
      </w:r>
    </w:p>
    <w:p w14:paraId="2BAE3669" w14:textId="77777777" w:rsidR="00EC16C3" w:rsidRPr="0091600F" w:rsidRDefault="00EC16C3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91600F">
        <w:t>Be</w:t>
      </w:r>
      <w:r>
        <w:t xml:space="preserve"> a </w:t>
      </w:r>
      <w:r w:rsidRPr="0091600F">
        <w:t xml:space="preserve">resource to the </w:t>
      </w:r>
      <w:r>
        <w:t>t</w:t>
      </w:r>
      <w:r w:rsidRPr="0091600F">
        <w:t>eam. Work collaboratively; contribute and share knowledge, skills, abilities to achieve organisation and whānau goals</w:t>
      </w:r>
    </w:p>
    <w:p w14:paraId="556A12F0" w14:textId="4BEDA5C0" w:rsidR="00EC16C3" w:rsidRPr="0091600F" w:rsidRDefault="00EC16C3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91600F">
        <w:t xml:space="preserve">Initiate and nurture effective working relationships with team members, </w:t>
      </w:r>
      <w:r w:rsidR="0060646A" w:rsidRPr="0091600F">
        <w:t>experts,</w:t>
      </w:r>
      <w:r w:rsidRPr="0091600F">
        <w:t xml:space="preserve"> and networks</w:t>
      </w:r>
    </w:p>
    <w:p w14:paraId="61657540" w14:textId="77777777" w:rsidR="00EC16C3" w:rsidRPr="0091600F" w:rsidRDefault="00EC16C3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91600F">
        <w:t>Manage workload in accordance with all relevant standards and contract requirements, meeting assigned milestones and targets</w:t>
      </w:r>
    </w:p>
    <w:p w14:paraId="0C4FFFF4" w14:textId="77777777" w:rsidR="00EC16C3" w:rsidRPr="0091600F" w:rsidRDefault="00EC16C3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91600F">
        <w:t xml:space="preserve">Carry out assigned duties as directed by </w:t>
      </w:r>
      <w:r>
        <w:t>manager</w:t>
      </w:r>
      <w:r w:rsidRPr="0091600F">
        <w:t>, remaining flexible and able to carry out different tasks or work in different teams as required</w:t>
      </w:r>
    </w:p>
    <w:p w14:paraId="741AF619" w14:textId="77777777" w:rsidR="00EC16C3" w:rsidRPr="0091600F" w:rsidRDefault="00EC16C3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91600F">
        <w:t>Prioritise attendance at Team meetings to ensure consistent messaging and understanding, and delivery of care and support to whānau or colleagues</w:t>
      </w:r>
    </w:p>
    <w:p w14:paraId="496021B4" w14:textId="77777777" w:rsidR="00EC16C3" w:rsidRDefault="00EC16C3" w:rsidP="00A379AC">
      <w:pPr>
        <w:numPr>
          <w:ilvl w:val="0"/>
          <w:numId w:val="46"/>
        </w:numPr>
        <w:spacing w:before="60" w:after="0"/>
        <w:ind w:left="714" w:hanging="357"/>
        <w:jc w:val="both"/>
      </w:pPr>
      <w:r w:rsidRPr="0091600F">
        <w:t>Provide support and training to others as part of in-service training in areas of expertise</w:t>
      </w:r>
    </w:p>
    <w:p w14:paraId="48053FA1" w14:textId="77777777" w:rsidR="00BD5050" w:rsidRDefault="00BD5050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</w:p>
    <w:p w14:paraId="37C12052" w14:textId="1C998162" w:rsidR="003371DC" w:rsidRPr="00EA71AF" w:rsidRDefault="003371DC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Sector Knowledge</w:t>
      </w:r>
    </w:p>
    <w:p w14:paraId="0701AE47" w14:textId="77777777" w:rsidR="003371DC" w:rsidRPr="00FC6468" w:rsidRDefault="003371DC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FC6468">
        <w:t>Maintain knowledge, understanding and current developments of relevant sector to inform service delivery</w:t>
      </w:r>
      <w:r>
        <w:t>.</w:t>
      </w:r>
    </w:p>
    <w:p w14:paraId="66878E04" w14:textId="77777777" w:rsidR="003371DC" w:rsidRDefault="003371DC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FC6468">
        <w:t>Identify and understand the local trends and barriers for wh</w:t>
      </w:r>
      <w:r w:rsidRPr="00A64557">
        <w:t>ā</w:t>
      </w:r>
      <w:r w:rsidRPr="00FC6468">
        <w:t>nau through engagement and feedback</w:t>
      </w:r>
      <w:r>
        <w:t>.</w:t>
      </w:r>
    </w:p>
    <w:p w14:paraId="79602071" w14:textId="77777777" w:rsidR="003371DC" w:rsidRDefault="003371DC" w:rsidP="00A379AC">
      <w:pPr>
        <w:numPr>
          <w:ilvl w:val="0"/>
          <w:numId w:val="46"/>
        </w:numPr>
        <w:spacing w:before="60" w:after="0"/>
        <w:contextualSpacing/>
        <w:jc w:val="both"/>
      </w:pPr>
      <w:r>
        <w:t>Understand and adhere</w:t>
      </w:r>
      <w:r w:rsidRPr="006A1D0A">
        <w:t xml:space="preserve"> to the Vulnerable Children’s Act.</w:t>
      </w:r>
    </w:p>
    <w:p w14:paraId="77C98BF4" w14:textId="77777777" w:rsidR="005818F4" w:rsidRPr="00EA71AF" w:rsidRDefault="005818F4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Health and Safety</w:t>
      </w:r>
    </w:p>
    <w:p w14:paraId="0A0B080E" w14:textId="77777777" w:rsidR="005818F4" w:rsidRPr="00FC6468" w:rsidRDefault="005818F4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FC6468">
        <w:t>Work safely and keep others safe at work, maintaining familiarity with health and safety policy and procedures</w:t>
      </w:r>
      <w:r>
        <w:t>.</w:t>
      </w:r>
    </w:p>
    <w:p w14:paraId="6440B0AA" w14:textId="77777777" w:rsidR="005818F4" w:rsidRDefault="005818F4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FC6468">
        <w:lastRenderedPageBreak/>
        <w:t>Promote and participate in health and safety, maintaining a safe workplace, and ensuring that any safety equipment is used correctly at all times</w:t>
      </w:r>
      <w:r>
        <w:t>.</w:t>
      </w:r>
    </w:p>
    <w:p w14:paraId="20C650B6" w14:textId="77777777" w:rsidR="004C50B9" w:rsidRPr="00EA71AF" w:rsidRDefault="004C50B9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 xml:space="preserve">Quality and Development </w:t>
      </w:r>
    </w:p>
    <w:p w14:paraId="73131F9E" w14:textId="77777777" w:rsidR="004C50B9" w:rsidRPr="00EA71AF" w:rsidRDefault="004C50B9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EA71AF">
        <w:t xml:space="preserve">Participate with the team in continuous quality improvement processes. </w:t>
      </w:r>
    </w:p>
    <w:p w14:paraId="3FB0F7DE" w14:textId="77777777" w:rsidR="004C50B9" w:rsidRPr="00EA71AF" w:rsidRDefault="004C50B9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EA71AF">
        <w:t xml:space="preserve">Participate in internal and external audit processes as required. </w:t>
      </w:r>
    </w:p>
    <w:p w14:paraId="0321E914" w14:textId="77777777" w:rsidR="004C50B9" w:rsidRPr="00EA71AF" w:rsidRDefault="004C50B9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EA71AF">
        <w:t xml:space="preserve">Contribute to all service/contracted objective, targets, and outcomes. </w:t>
      </w:r>
    </w:p>
    <w:p w14:paraId="46F7472F" w14:textId="77777777" w:rsidR="005818F4" w:rsidRPr="00EA71AF" w:rsidRDefault="005818F4" w:rsidP="00BD5050">
      <w:pPr>
        <w:tabs>
          <w:tab w:val="left" w:pos="2268"/>
        </w:tabs>
        <w:spacing w:before="240" w:after="0"/>
        <w:ind w:left="357"/>
        <w:jc w:val="both"/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color w:val="000000" w:themeColor="text1"/>
          <w:sz w:val="24"/>
          <w:szCs w:val="24"/>
          <w:lang w:val="en-NZ"/>
        </w:rPr>
        <w:t>Other Duties</w:t>
      </w:r>
    </w:p>
    <w:p w14:paraId="1772A248" w14:textId="77777777" w:rsidR="005818F4" w:rsidRPr="00EA71AF" w:rsidRDefault="005818F4" w:rsidP="00A379AC">
      <w:pPr>
        <w:numPr>
          <w:ilvl w:val="0"/>
          <w:numId w:val="46"/>
        </w:numPr>
        <w:spacing w:before="60" w:after="0"/>
        <w:contextualSpacing/>
        <w:jc w:val="both"/>
      </w:pPr>
      <w:r w:rsidRPr="00EA71AF">
        <w:t>Carry out additional duties from time to time as requested by management.</w:t>
      </w:r>
    </w:p>
    <w:p w14:paraId="23C86439" w14:textId="77777777" w:rsidR="005818F4" w:rsidRPr="00EA71AF" w:rsidRDefault="005818F4" w:rsidP="00EA71AF">
      <w:pPr>
        <w:numPr>
          <w:ilvl w:val="0"/>
          <w:numId w:val="46"/>
        </w:numPr>
        <w:spacing w:after="0"/>
        <w:contextualSpacing/>
        <w:jc w:val="both"/>
      </w:pPr>
      <w:r w:rsidRPr="00EA71AF">
        <w:t>The key accountabilities of the role may change from time to time so that TToH is able to adapt to changes in the business environment.</w:t>
      </w:r>
    </w:p>
    <w:p w14:paraId="69F63E16" w14:textId="77777777" w:rsidR="00BD5050" w:rsidRDefault="00BD5050" w:rsidP="00EC16C3">
      <w:pPr>
        <w:tabs>
          <w:tab w:val="left" w:pos="2268"/>
        </w:tabs>
        <w:spacing w:before="240"/>
        <w:jc w:val="both"/>
        <w:rPr>
          <w:rFonts w:cs="Arial"/>
          <w:b/>
          <w:i/>
          <w:color w:val="000000" w:themeColor="text1"/>
          <w:sz w:val="24"/>
          <w:szCs w:val="24"/>
        </w:rPr>
      </w:pPr>
    </w:p>
    <w:p w14:paraId="59B99DCC" w14:textId="79A27F30" w:rsidR="00DF7C21" w:rsidRPr="00EC16C3" w:rsidRDefault="00DF7C21" w:rsidP="00EC16C3">
      <w:pPr>
        <w:tabs>
          <w:tab w:val="left" w:pos="2268"/>
        </w:tabs>
        <w:spacing w:before="240"/>
        <w:jc w:val="both"/>
        <w:rPr>
          <w:rFonts w:cs="Arial"/>
          <w:b/>
          <w:i/>
          <w:color w:val="000000" w:themeColor="text1"/>
          <w:sz w:val="24"/>
          <w:szCs w:val="24"/>
        </w:rPr>
      </w:pPr>
      <w:r w:rsidRPr="00EC16C3">
        <w:rPr>
          <w:rFonts w:cs="Arial"/>
          <w:b/>
          <w:i/>
          <w:color w:val="000000" w:themeColor="text1"/>
          <w:sz w:val="24"/>
          <w:szCs w:val="24"/>
        </w:rPr>
        <w:t>Specific Accountabilities</w:t>
      </w:r>
    </w:p>
    <w:p w14:paraId="0E684A5D" w14:textId="5680A6F4" w:rsidR="00261B56" w:rsidRDefault="00F7407B" w:rsidP="00BD5050">
      <w:pPr>
        <w:spacing w:after="240"/>
        <w:jc w:val="both"/>
        <w:rPr>
          <w:rFonts w:eastAsia="Times New Roman" w:cs="Arial"/>
          <w:b/>
          <w:color w:val="996633"/>
          <w:sz w:val="24"/>
          <w:szCs w:val="24"/>
          <w:lang w:val="en-NZ"/>
        </w:rPr>
      </w:pPr>
      <w:r>
        <w:rPr>
          <w:rFonts w:eastAsia="Times New Roman" w:cs="Arial"/>
          <w:b/>
          <w:color w:val="996633"/>
          <w:sz w:val="24"/>
          <w:szCs w:val="24"/>
          <w:lang w:val="en-NZ"/>
        </w:rPr>
        <w:t>Whanau Engagement</w:t>
      </w:r>
      <w:r w:rsidR="006D70EE">
        <w:rPr>
          <w:rFonts w:eastAsia="Times New Roman" w:cs="Arial"/>
          <w:b/>
          <w:color w:val="996633"/>
          <w:sz w:val="24"/>
          <w:szCs w:val="24"/>
          <w:lang w:val="en-NZ"/>
        </w:rPr>
        <w:t xml:space="preserve"> Navigator - </w:t>
      </w:r>
      <w:proofErr w:type="spellStart"/>
      <w:r w:rsidR="006D70EE">
        <w:rPr>
          <w:rFonts w:eastAsia="Times New Roman" w:cs="Arial"/>
          <w:b/>
          <w:color w:val="996633"/>
          <w:sz w:val="24"/>
          <w:szCs w:val="24"/>
          <w:lang w:val="en-NZ"/>
        </w:rPr>
        <w:t>Ākonga</w:t>
      </w:r>
      <w:proofErr w:type="spellEnd"/>
      <w:r w:rsidR="006D70EE">
        <w:rPr>
          <w:rFonts w:eastAsia="Times New Roman" w:cs="Arial"/>
          <w:b/>
          <w:color w:val="996633"/>
          <w:sz w:val="24"/>
          <w:szCs w:val="24"/>
          <w:lang w:val="en-NZ"/>
        </w:rPr>
        <w:t xml:space="preserve"> Tautoko </w:t>
      </w:r>
    </w:p>
    <w:p w14:paraId="51F98962" w14:textId="77777777" w:rsidR="00261B56" w:rsidRDefault="00261B56" w:rsidP="00BD5050">
      <w:pPr>
        <w:spacing w:after="0"/>
        <w:jc w:val="both"/>
        <w:rPr>
          <w:lang w:eastAsia="zh-CN"/>
        </w:rPr>
      </w:pPr>
      <w:bookmarkStart w:id="0" w:name="_Hlk78976874"/>
      <w:r>
        <w:rPr>
          <w:lang w:eastAsia="zh-CN"/>
        </w:rPr>
        <w:t>To facilitate engagement and broker relationship opportunities among ākonga Māori and their whānau, and local education services with the aim of re-engaging ākonga Māori, who became disconnected from their education provider, back into education pathways.</w:t>
      </w:r>
    </w:p>
    <w:p w14:paraId="6A8C433E" w14:textId="77777777" w:rsidR="00F7407B" w:rsidRPr="00F7407B" w:rsidRDefault="00F7407B" w:rsidP="00BD5050">
      <w:pPr>
        <w:spacing w:before="120" w:after="0"/>
        <w:jc w:val="both"/>
        <w:rPr>
          <w:rFonts w:cs="Arial"/>
          <w:lang w:val="en-NZ" w:eastAsia="zh-CN"/>
        </w:rPr>
      </w:pPr>
      <w:r w:rsidRPr="00F7407B">
        <w:rPr>
          <w:rFonts w:cs="Arial"/>
          <w:lang w:val="en-NZ" w:eastAsia="zh-CN"/>
        </w:rPr>
        <w:t xml:space="preserve">The </w:t>
      </w:r>
      <w:proofErr w:type="spellStart"/>
      <w:r w:rsidRPr="00F7407B">
        <w:rPr>
          <w:rFonts w:cs="Arial"/>
          <w:lang w:val="en-NZ" w:eastAsia="zh-CN"/>
        </w:rPr>
        <w:t>Ākonga</w:t>
      </w:r>
      <w:proofErr w:type="spellEnd"/>
      <w:r w:rsidRPr="00F7407B">
        <w:rPr>
          <w:rFonts w:cs="Arial"/>
          <w:lang w:val="en-NZ" w:eastAsia="zh-CN"/>
        </w:rPr>
        <w:t xml:space="preserve"> Tautoko will be available to 15 schools (4 secondary and 11 primary/intermediate) across Heretaunga and Tamatea who currently have a low percentage of regular attendance – particularly for </w:t>
      </w:r>
      <w:proofErr w:type="spellStart"/>
      <w:r w:rsidRPr="00F7407B">
        <w:rPr>
          <w:rFonts w:cs="Arial"/>
          <w:lang w:val="en-NZ" w:eastAsia="zh-CN"/>
        </w:rPr>
        <w:t>ākonga</w:t>
      </w:r>
      <w:proofErr w:type="spellEnd"/>
      <w:r w:rsidRPr="00F7407B">
        <w:rPr>
          <w:rFonts w:cs="Arial"/>
          <w:lang w:val="en-NZ" w:eastAsia="zh-CN"/>
        </w:rPr>
        <w:t xml:space="preserve"> Māori.</w:t>
      </w:r>
    </w:p>
    <w:p w14:paraId="5F88253B" w14:textId="77777777" w:rsidR="00BD5050" w:rsidRDefault="00BD5050" w:rsidP="00BD5050">
      <w:pPr>
        <w:spacing w:after="0"/>
        <w:rPr>
          <w:rFonts w:eastAsia="Aptos" w:cs="Arial"/>
          <w:lang w:val="en-NZ" w:eastAsia="en-NZ"/>
        </w:rPr>
      </w:pPr>
    </w:p>
    <w:p w14:paraId="3F30DC1B" w14:textId="0C66D1B8" w:rsidR="00F7407B" w:rsidRPr="00BD5050" w:rsidRDefault="00F7407B" w:rsidP="00BD5050">
      <w:pPr>
        <w:spacing w:after="0"/>
        <w:rPr>
          <w:rFonts w:eastAsia="Aptos" w:cs="Arial"/>
          <w:b/>
          <w:bCs/>
          <w:lang w:val="en-NZ" w:eastAsia="en-NZ"/>
        </w:rPr>
      </w:pPr>
      <w:r w:rsidRPr="00BD5050">
        <w:rPr>
          <w:rFonts w:eastAsia="Aptos" w:cs="Arial"/>
          <w:b/>
          <w:bCs/>
          <w:lang w:val="en-NZ" w:eastAsia="en-NZ"/>
        </w:rPr>
        <w:t>You will:</w:t>
      </w:r>
    </w:p>
    <w:p w14:paraId="30FEC1DF" w14:textId="77777777" w:rsidR="00F7407B" w:rsidRPr="00F7407B" w:rsidRDefault="00F7407B" w:rsidP="00BD5050">
      <w:pPr>
        <w:pStyle w:val="ListParagraph"/>
        <w:numPr>
          <w:ilvl w:val="0"/>
          <w:numId w:val="66"/>
        </w:numPr>
        <w:spacing w:after="0"/>
        <w:rPr>
          <w:rFonts w:eastAsia="Aptos" w:cs="Arial"/>
          <w:lang w:val="en-NZ"/>
          <w14:ligatures w14:val="standardContextual"/>
        </w:rPr>
      </w:pPr>
      <w:r w:rsidRPr="00F7407B">
        <w:rPr>
          <w:rFonts w:eastAsia="Aptos" w:cs="Arial"/>
          <w:lang w:val="en-NZ" w:eastAsia="en-NZ"/>
        </w:rPr>
        <w:t>B</w:t>
      </w:r>
      <w:r w:rsidRPr="00F7407B">
        <w:rPr>
          <w:rFonts w:eastAsia="Aptos" w:cs="Arial"/>
          <w:lang w:val="en-NZ" w:eastAsia="en-NZ"/>
        </w:rPr>
        <w:t xml:space="preserve">uild strong relationships with target schools, </w:t>
      </w:r>
      <w:proofErr w:type="spellStart"/>
      <w:r w:rsidRPr="00F7407B">
        <w:rPr>
          <w:rFonts w:eastAsia="Aptos" w:cs="Arial"/>
          <w:lang w:val="en-NZ" w:eastAsia="en-NZ"/>
        </w:rPr>
        <w:t>ākonga</w:t>
      </w:r>
      <w:proofErr w:type="spellEnd"/>
      <w:r w:rsidRPr="00F7407B">
        <w:rPr>
          <w:rFonts w:eastAsia="Aptos" w:cs="Arial"/>
          <w:lang w:val="en-NZ" w:eastAsia="en-NZ"/>
        </w:rPr>
        <w:t xml:space="preserve"> Māori and their whānau.</w:t>
      </w:r>
    </w:p>
    <w:p w14:paraId="319F4FAC" w14:textId="77777777" w:rsidR="00F7407B" w:rsidRPr="00F7407B" w:rsidRDefault="00F7407B" w:rsidP="00BD5050">
      <w:pPr>
        <w:pStyle w:val="ListParagraph"/>
        <w:numPr>
          <w:ilvl w:val="0"/>
          <w:numId w:val="66"/>
        </w:numPr>
        <w:shd w:val="clear" w:color="auto" w:fill="FFFFFF"/>
        <w:spacing w:after="0"/>
        <w:rPr>
          <w:rFonts w:eastAsia="Aptos" w:cs="Arial"/>
          <w:lang w:val="en-NZ"/>
          <w14:ligatures w14:val="standardContextual"/>
        </w:rPr>
      </w:pPr>
      <w:r w:rsidRPr="00F7407B">
        <w:rPr>
          <w:rFonts w:eastAsia="Aptos" w:cs="Arial"/>
          <w:lang w:val="en-NZ" w:eastAsia="en-NZ"/>
        </w:rPr>
        <w:t>W</w:t>
      </w:r>
      <w:r w:rsidRPr="00F7407B">
        <w:rPr>
          <w:rFonts w:eastAsia="Aptos" w:cs="Arial"/>
          <w:lang w:val="en-NZ" w:eastAsia="en-NZ"/>
        </w:rPr>
        <w:t xml:space="preserve">ork in partnership with whānau and </w:t>
      </w:r>
      <w:proofErr w:type="spellStart"/>
      <w:r w:rsidRPr="00F7407B">
        <w:rPr>
          <w:rFonts w:eastAsia="Aptos" w:cs="Arial"/>
          <w:lang w:val="en-NZ" w:eastAsia="en-NZ"/>
        </w:rPr>
        <w:t>ākonga</w:t>
      </w:r>
      <w:proofErr w:type="spellEnd"/>
      <w:r w:rsidRPr="00F7407B">
        <w:rPr>
          <w:rFonts w:eastAsia="Aptos" w:cs="Arial"/>
          <w:lang w:val="en-NZ" w:eastAsia="en-NZ"/>
        </w:rPr>
        <w:t xml:space="preserve"> Māori to identify whānau based solutions for </w:t>
      </w:r>
      <w:proofErr w:type="spellStart"/>
      <w:r w:rsidRPr="00F7407B">
        <w:rPr>
          <w:rFonts w:eastAsia="Aptos" w:cs="Arial"/>
          <w:lang w:val="en-NZ" w:eastAsia="en-NZ"/>
        </w:rPr>
        <w:t>ākonga</w:t>
      </w:r>
      <w:proofErr w:type="spellEnd"/>
      <w:r w:rsidRPr="00F7407B">
        <w:rPr>
          <w:rFonts w:eastAsia="Aptos" w:cs="Arial"/>
          <w:lang w:val="en-NZ" w:eastAsia="en-NZ"/>
        </w:rPr>
        <w:t xml:space="preserve"> to engage, participate, learn and achieve.</w:t>
      </w:r>
      <w:r w:rsidRPr="00F7407B">
        <w:rPr>
          <w:rFonts w:eastAsia="Aptos" w:cs="Arial"/>
          <w:lang w:val="en-NZ" w:eastAsia="en-NZ"/>
        </w:rPr>
        <w:t xml:space="preserve"> </w:t>
      </w:r>
    </w:p>
    <w:p w14:paraId="2ABE00F4" w14:textId="77777777" w:rsidR="00F7407B" w:rsidRPr="00F7407B" w:rsidRDefault="00F7407B" w:rsidP="00BD5050">
      <w:pPr>
        <w:pStyle w:val="ListParagraph"/>
        <w:numPr>
          <w:ilvl w:val="0"/>
          <w:numId w:val="66"/>
        </w:numPr>
        <w:shd w:val="clear" w:color="auto" w:fill="FFFFFF"/>
        <w:spacing w:after="0"/>
        <w:rPr>
          <w:rFonts w:eastAsia="Aptos" w:cs="Arial"/>
          <w:lang w:val="en-NZ"/>
          <w14:ligatures w14:val="standardContextual"/>
        </w:rPr>
      </w:pPr>
      <w:r>
        <w:rPr>
          <w:rFonts w:eastAsia="Aptos" w:cs="Arial"/>
          <w:lang w:val="en-NZ" w:eastAsia="en-NZ"/>
        </w:rPr>
        <w:t>D</w:t>
      </w:r>
      <w:r w:rsidRPr="00F7407B">
        <w:rPr>
          <w:rFonts w:eastAsia="Aptos" w:cs="Arial"/>
          <w:lang w:val="en-NZ" w:eastAsia="en-NZ"/>
        </w:rPr>
        <w:t>evelop a strength based collaborative plan</w:t>
      </w:r>
      <w:r>
        <w:rPr>
          <w:rFonts w:eastAsia="Aptos" w:cs="Arial"/>
          <w:lang w:val="en-NZ" w:eastAsia="en-NZ"/>
        </w:rPr>
        <w:t xml:space="preserve"> with whānau</w:t>
      </w:r>
      <w:r w:rsidRPr="00F7407B">
        <w:rPr>
          <w:rFonts w:eastAsia="Aptos" w:cs="Arial"/>
          <w:lang w:val="en-NZ" w:eastAsia="en-NZ"/>
        </w:rPr>
        <w:t xml:space="preserve">. </w:t>
      </w:r>
    </w:p>
    <w:p w14:paraId="326E3558" w14:textId="77777777" w:rsidR="00F7407B" w:rsidRPr="00F7407B" w:rsidRDefault="00F7407B" w:rsidP="00BD5050">
      <w:pPr>
        <w:pStyle w:val="ListParagraph"/>
        <w:numPr>
          <w:ilvl w:val="0"/>
          <w:numId w:val="66"/>
        </w:numPr>
        <w:shd w:val="clear" w:color="auto" w:fill="FFFFFF"/>
        <w:spacing w:after="0"/>
        <w:rPr>
          <w:rFonts w:eastAsia="Aptos" w:cs="Arial"/>
          <w:lang w:val="en-NZ"/>
          <w14:ligatures w14:val="standardContextual"/>
        </w:rPr>
      </w:pPr>
      <w:r w:rsidRPr="00F7407B">
        <w:rPr>
          <w:rFonts w:eastAsia="Aptos" w:cs="Arial"/>
          <w:lang w:val="en-NZ" w:eastAsia="en-NZ"/>
        </w:rPr>
        <w:t>P</w:t>
      </w:r>
      <w:r w:rsidRPr="00F7407B">
        <w:rPr>
          <w:rFonts w:eastAsia="Aptos" w:cs="Arial"/>
          <w:lang w:val="en-NZ" w:eastAsia="en-NZ"/>
        </w:rPr>
        <w:t>rovide regular ongoing support and walk alongside the whānau to monitor the plan and acknowledge and celebrate success.</w:t>
      </w:r>
    </w:p>
    <w:p w14:paraId="4F2E466A" w14:textId="49013C6C" w:rsidR="00F7407B" w:rsidRPr="00F7407B" w:rsidRDefault="00F7407B" w:rsidP="00BD5050">
      <w:pPr>
        <w:pStyle w:val="ListParagraph"/>
        <w:numPr>
          <w:ilvl w:val="0"/>
          <w:numId w:val="66"/>
        </w:numPr>
        <w:shd w:val="clear" w:color="auto" w:fill="FFFFFF"/>
        <w:spacing w:after="0"/>
        <w:rPr>
          <w:rFonts w:eastAsia="Aptos" w:cs="Arial"/>
          <w:lang w:val="en-NZ"/>
          <w14:ligatures w14:val="standardContextual"/>
        </w:rPr>
      </w:pPr>
      <w:r>
        <w:rPr>
          <w:rFonts w:eastAsia="Aptos" w:cs="Arial"/>
          <w:lang w:val="en-NZ" w:eastAsia="en-NZ"/>
        </w:rPr>
        <w:t>E</w:t>
      </w:r>
      <w:r w:rsidRPr="00F7407B">
        <w:rPr>
          <w:rFonts w:eastAsia="Aptos" w:cs="Arial"/>
          <w:lang w:val="en-NZ" w:eastAsia="en-NZ"/>
        </w:rPr>
        <w:t>ncourage the relationship between whānau and the school and facilitate opportunities for this.</w:t>
      </w:r>
    </w:p>
    <w:p w14:paraId="4E209ED0" w14:textId="77777777" w:rsidR="00BD5050" w:rsidRDefault="00BD5050" w:rsidP="00BD5050">
      <w:pPr>
        <w:spacing w:after="0"/>
        <w:jc w:val="both"/>
        <w:rPr>
          <w:rFonts w:eastAsia="Aptos" w:cs="Arial"/>
          <w:lang w:val="en-NZ" w:eastAsia="en-NZ"/>
        </w:rPr>
      </w:pPr>
    </w:p>
    <w:p w14:paraId="586078C9" w14:textId="05093AC7" w:rsidR="00F7407B" w:rsidRPr="00F7407B" w:rsidRDefault="00F7407B" w:rsidP="00BD5050">
      <w:pPr>
        <w:spacing w:after="0"/>
        <w:jc w:val="both"/>
        <w:rPr>
          <w:rFonts w:cs="Arial"/>
          <w:lang w:eastAsia="zh-CN"/>
        </w:rPr>
      </w:pPr>
      <w:r w:rsidRPr="00F7407B">
        <w:rPr>
          <w:rFonts w:eastAsia="Aptos" w:cs="Arial"/>
          <w:lang w:val="en-NZ" w:eastAsia="en-NZ"/>
        </w:rPr>
        <w:t xml:space="preserve">Throughout the duration of the project, it is expected that approximately 90 </w:t>
      </w:r>
      <w:proofErr w:type="spellStart"/>
      <w:r w:rsidRPr="00F7407B">
        <w:rPr>
          <w:rFonts w:eastAsia="Aptos" w:cs="Arial"/>
          <w:lang w:val="en-NZ" w:eastAsia="en-NZ"/>
        </w:rPr>
        <w:t>ākonga</w:t>
      </w:r>
      <w:proofErr w:type="spellEnd"/>
      <w:r w:rsidRPr="00F7407B">
        <w:rPr>
          <w:rFonts w:eastAsia="Aptos" w:cs="Arial"/>
          <w:lang w:val="en-NZ" w:eastAsia="en-NZ"/>
        </w:rPr>
        <w:t xml:space="preserve"> Māori will be supported by the service.</w:t>
      </w:r>
    </w:p>
    <w:bookmarkEnd w:id="0"/>
    <w:p w14:paraId="6D1845E5" w14:textId="54796615" w:rsidR="00261B56" w:rsidRDefault="00261B56" w:rsidP="00261B56">
      <w:pPr>
        <w:rPr>
          <w:b/>
          <w:bCs/>
        </w:rPr>
      </w:pPr>
      <w:r>
        <w:rPr>
          <w:b/>
          <w:bCs/>
        </w:rPr>
        <w:t>Basic role specific accountabilities</w:t>
      </w:r>
    </w:p>
    <w:p w14:paraId="573E6577" w14:textId="77777777" w:rsidR="00261B56" w:rsidRDefault="00261B56" w:rsidP="00BD5050">
      <w:pPr>
        <w:numPr>
          <w:ilvl w:val="0"/>
          <w:numId w:val="65"/>
        </w:numPr>
        <w:spacing w:after="0"/>
        <w:ind w:left="709"/>
        <w:rPr>
          <w:rFonts w:eastAsia="Times New Roman"/>
        </w:rPr>
      </w:pPr>
      <w:r>
        <w:rPr>
          <w:rFonts w:eastAsia="Times New Roman"/>
        </w:rPr>
        <w:t>Broker relationships with education settings/services in Heretaunga, and foster whanaungatanga between these settings and whanau, Tamariki/Rangatahi</w:t>
      </w:r>
    </w:p>
    <w:p w14:paraId="0FC76910" w14:textId="579B3DE6" w:rsidR="00261B56" w:rsidRDefault="00261B56" w:rsidP="00BD5050">
      <w:pPr>
        <w:numPr>
          <w:ilvl w:val="0"/>
          <w:numId w:val="65"/>
        </w:numPr>
        <w:spacing w:after="0"/>
        <w:ind w:left="709"/>
        <w:rPr>
          <w:rFonts w:eastAsia="Times New Roman"/>
        </w:rPr>
      </w:pPr>
      <w:r>
        <w:rPr>
          <w:rFonts w:eastAsia="Times New Roman"/>
        </w:rPr>
        <w:t xml:space="preserve">Work with Whanau, Tamariki/Rangatahi, to determine </w:t>
      </w:r>
      <w:r w:rsidR="00BD5050">
        <w:rPr>
          <w:rFonts w:eastAsia="Times New Roman"/>
        </w:rPr>
        <w:t xml:space="preserve">their </w:t>
      </w:r>
      <w:r>
        <w:rPr>
          <w:rFonts w:eastAsia="Times New Roman"/>
        </w:rPr>
        <w:t>education and other aspirations and co-design whanau plans to realise these aspirations.</w:t>
      </w:r>
    </w:p>
    <w:p w14:paraId="6A44A2D1" w14:textId="77777777" w:rsidR="00261B56" w:rsidRDefault="00261B56" w:rsidP="00BD5050">
      <w:pPr>
        <w:numPr>
          <w:ilvl w:val="0"/>
          <w:numId w:val="65"/>
        </w:numPr>
        <w:spacing w:after="0"/>
        <w:ind w:left="709"/>
        <w:rPr>
          <w:rFonts w:eastAsia="Times New Roman"/>
        </w:rPr>
      </w:pPr>
      <w:r w:rsidRPr="00261B56">
        <w:rPr>
          <w:rFonts w:eastAsia="Times New Roman"/>
        </w:rPr>
        <w:t>Provide navigation support to and through whanau-determined education pathways</w:t>
      </w:r>
    </w:p>
    <w:p w14:paraId="23BBE7E3" w14:textId="16B9A03B" w:rsidR="00261B56" w:rsidRPr="00261B56" w:rsidRDefault="00261B56" w:rsidP="00BD5050">
      <w:pPr>
        <w:numPr>
          <w:ilvl w:val="0"/>
          <w:numId w:val="65"/>
        </w:numPr>
        <w:spacing w:after="0"/>
        <w:ind w:left="709"/>
        <w:rPr>
          <w:rFonts w:eastAsia="Times New Roman"/>
        </w:rPr>
      </w:pPr>
      <w:r w:rsidRPr="00261B56">
        <w:rPr>
          <w:rFonts w:eastAsia="Times New Roman"/>
        </w:rPr>
        <w:t>Whakamana all stakeholders to facilitate ongoing engagement and effective relationships</w:t>
      </w:r>
    </w:p>
    <w:p w14:paraId="7ABBC45B" w14:textId="77777777" w:rsidR="00261B56" w:rsidRDefault="00261B56" w:rsidP="00BD5050">
      <w:pPr>
        <w:numPr>
          <w:ilvl w:val="0"/>
          <w:numId w:val="65"/>
        </w:numPr>
        <w:spacing w:after="0"/>
        <w:ind w:left="709"/>
        <w:rPr>
          <w:rFonts w:eastAsia="Times New Roman"/>
        </w:rPr>
      </w:pPr>
      <w:r>
        <w:rPr>
          <w:rFonts w:eastAsia="Times New Roman"/>
        </w:rPr>
        <w:t xml:space="preserve">Whanaungatanga with whanau and Tamariki/Rangatahi disconnected from education </w:t>
      </w:r>
    </w:p>
    <w:p w14:paraId="1068CF8C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Work with tamariki –rangatahi and their whānau to assess what issues that are affecting their attendance at school.</w:t>
      </w:r>
    </w:p>
    <w:p w14:paraId="1FEEE456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Work with tamariki –rangatahi and their whānau to develop a plan that will lead to improved attendance at school.</w:t>
      </w:r>
    </w:p>
    <w:p w14:paraId="2ABA6CBE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Provide regular one-to-one follow up clients/whānau.</w:t>
      </w:r>
    </w:p>
    <w:p w14:paraId="4CEA8306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Identifies and link tamariki – rangatahi to appropriate services to support them</w:t>
      </w:r>
      <w:r>
        <w:rPr>
          <w:rFonts w:cs="Arial"/>
          <w:lang w:val="en-NZ"/>
        </w:rPr>
        <w:t>.</w:t>
      </w:r>
    </w:p>
    <w:p w14:paraId="5BB15A64" w14:textId="7D75EDBA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lastRenderedPageBreak/>
        <w:t xml:space="preserve">Assist </w:t>
      </w:r>
      <w:r w:rsidR="00BD5050">
        <w:rPr>
          <w:rFonts w:cs="Arial"/>
          <w:lang w:val="en-NZ"/>
        </w:rPr>
        <w:t>rangatahi/</w:t>
      </w:r>
      <w:proofErr w:type="spellStart"/>
      <w:r w:rsidR="00BD5050">
        <w:rPr>
          <w:rFonts w:cs="Arial"/>
          <w:lang w:val="en-NZ"/>
        </w:rPr>
        <w:t>tamariki</w:t>
      </w:r>
      <w:r w:rsidRPr="001B4627">
        <w:rPr>
          <w:rFonts w:cs="Arial"/>
          <w:lang w:val="en-NZ"/>
        </w:rPr>
        <w:t>i</w:t>
      </w:r>
      <w:proofErr w:type="spellEnd"/>
      <w:r w:rsidRPr="001B4627">
        <w:rPr>
          <w:rFonts w:cs="Arial"/>
          <w:lang w:val="en-NZ"/>
        </w:rPr>
        <w:t xml:space="preserve"> to a position where they can make effective use of their whānau and community networks.</w:t>
      </w:r>
    </w:p>
    <w:p w14:paraId="3DE586AB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 xml:space="preserve">Work with schools and whānau to ensure that clients are </w:t>
      </w:r>
      <w:r>
        <w:rPr>
          <w:rFonts w:cs="Arial"/>
          <w:lang w:val="en-NZ"/>
        </w:rPr>
        <w:t>being supported.</w:t>
      </w:r>
    </w:p>
    <w:p w14:paraId="296C2DE2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Partners with schools to identify tamariki – rangatahi whose attendance at school is of a concern.</w:t>
      </w:r>
    </w:p>
    <w:p w14:paraId="3628EFD3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Provide support to schools for whānau who are currently not enrolled or engaged in education.</w:t>
      </w:r>
    </w:p>
    <w:p w14:paraId="5B853862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Participate in relevant and appropriate sector forums.</w:t>
      </w:r>
    </w:p>
    <w:p w14:paraId="20D0F36D" w14:textId="77777777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>Conduct evaluations of service regularly</w:t>
      </w:r>
    </w:p>
    <w:p w14:paraId="0B175EB0" w14:textId="66B409B8" w:rsidR="00261B56" w:rsidRPr="001B4627" w:rsidRDefault="00261B56" w:rsidP="00BD5050">
      <w:pPr>
        <w:numPr>
          <w:ilvl w:val="0"/>
          <w:numId w:val="48"/>
        </w:numPr>
        <w:tabs>
          <w:tab w:val="num" w:pos="720"/>
        </w:tabs>
        <w:spacing w:after="0"/>
        <w:jc w:val="both"/>
        <w:rPr>
          <w:rFonts w:cs="Arial"/>
          <w:lang w:val="en-NZ"/>
        </w:rPr>
      </w:pPr>
      <w:r w:rsidRPr="001B4627">
        <w:rPr>
          <w:rFonts w:cs="Arial"/>
          <w:lang w:val="en-NZ"/>
        </w:rPr>
        <w:t xml:space="preserve">Work with internal services, </w:t>
      </w:r>
      <w:r w:rsidR="0060646A" w:rsidRPr="001B4627">
        <w:rPr>
          <w:rFonts w:cs="Arial"/>
          <w:lang w:val="en-NZ"/>
        </w:rPr>
        <w:t>schools,</w:t>
      </w:r>
      <w:r w:rsidRPr="001B4627">
        <w:rPr>
          <w:rFonts w:cs="Arial"/>
          <w:lang w:val="en-NZ"/>
        </w:rPr>
        <w:t xml:space="preserve"> and stakeholders to identify and recommend solutions and projects to </w:t>
      </w:r>
      <w:r>
        <w:rPr>
          <w:rFonts w:cs="Arial"/>
          <w:lang w:val="en-NZ"/>
        </w:rPr>
        <w:t>support them.</w:t>
      </w:r>
    </w:p>
    <w:p w14:paraId="45A28270" w14:textId="28F88593" w:rsidR="00B72281" w:rsidRPr="00EA71AF" w:rsidRDefault="00836D1D" w:rsidP="00EA71AF">
      <w:pPr>
        <w:spacing w:before="240" w:after="120"/>
        <w:jc w:val="both"/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</w:pPr>
      <w:r w:rsidRPr="00EA71AF"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  <w:t>Person Specification</w:t>
      </w:r>
      <w:r w:rsidR="00EC16C3"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  <w:t>S</w:t>
      </w:r>
    </w:p>
    <w:p w14:paraId="0672D81C" w14:textId="77777777" w:rsidR="00EA71AF" w:rsidRPr="00EA71AF" w:rsidRDefault="00EA71AF" w:rsidP="00EA71AF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sz w:val="24"/>
          <w:szCs w:val="24"/>
          <w:lang w:val="en-NZ"/>
        </w:rPr>
        <w:t>Essential Qualifications</w:t>
      </w:r>
    </w:p>
    <w:p w14:paraId="57316ABF" w14:textId="79729B21" w:rsidR="00BF7B79" w:rsidRPr="00EA71AF" w:rsidRDefault="00421322" w:rsidP="00DF11B1">
      <w:pPr>
        <w:pStyle w:val="ListParagraph"/>
        <w:numPr>
          <w:ilvl w:val="0"/>
          <w:numId w:val="60"/>
        </w:numPr>
        <w:tabs>
          <w:tab w:val="num" w:pos="720"/>
        </w:tabs>
        <w:spacing w:after="0"/>
        <w:ind w:left="709"/>
        <w:jc w:val="both"/>
        <w:rPr>
          <w:rFonts w:eastAsia="Times New Roman" w:cs="Arial"/>
          <w:bCs/>
          <w:lang w:val="en-NZ"/>
        </w:rPr>
      </w:pPr>
      <w:r w:rsidRPr="00EA71AF">
        <w:rPr>
          <w:rFonts w:eastAsia="Times New Roman" w:cs="Arial"/>
          <w:bCs/>
          <w:lang w:val="en-NZ"/>
        </w:rPr>
        <w:t>Current and valid full driver’s license</w:t>
      </w:r>
    </w:p>
    <w:p w14:paraId="7451F651" w14:textId="47A2ECD1" w:rsidR="00A117A4" w:rsidRDefault="00BF7B79" w:rsidP="00EA71AF">
      <w:pPr>
        <w:pStyle w:val="ListParagraph"/>
        <w:numPr>
          <w:ilvl w:val="0"/>
          <w:numId w:val="60"/>
        </w:numPr>
        <w:tabs>
          <w:tab w:val="num" w:pos="720"/>
        </w:tabs>
        <w:spacing w:after="0"/>
        <w:ind w:left="709"/>
        <w:jc w:val="both"/>
        <w:rPr>
          <w:rFonts w:eastAsia="Times New Roman" w:cs="Arial"/>
          <w:bCs/>
          <w:lang w:val="en-NZ"/>
        </w:rPr>
      </w:pPr>
      <w:r>
        <w:rPr>
          <w:rFonts w:eastAsia="Times New Roman" w:cs="Arial"/>
          <w:bCs/>
          <w:lang w:val="en-NZ"/>
        </w:rPr>
        <w:t xml:space="preserve">Current </w:t>
      </w:r>
      <w:r w:rsidR="00A117A4" w:rsidRPr="00EA71AF">
        <w:rPr>
          <w:rFonts w:eastAsia="Times New Roman" w:cs="Arial"/>
          <w:bCs/>
          <w:lang w:val="en-NZ"/>
        </w:rPr>
        <w:t>First Aid Certificate</w:t>
      </w:r>
    </w:p>
    <w:p w14:paraId="0763866D" w14:textId="77777777" w:rsidR="00EA71AF" w:rsidRPr="00EA71AF" w:rsidRDefault="00EA71AF" w:rsidP="00EA71AF">
      <w:pPr>
        <w:pStyle w:val="ListParagraph"/>
        <w:tabs>
          <w:tab w:val="num" w:pos="720"/>
        </w:tabs>
        <w:spacing w:after="0"/>
        <w:ind w:left="709"/>
        <w:jc w:val="both"/>
        <w:rPr>
          <w:rFonts w:eastAsia="Times New Roman" w:cs="Arial"/>
          <w:bCs/>
          <w:lang w:val="en-NZ"/>
        </w:rPr>
      </w:pPr>
    </w:p>
    <w:p w14:paraId="1028C6F6" w14:textId="77777777" w:rsidR="00EA71AF" w:rsidRPr="00EA71AF" w:rsidRDefault="00EA71AF" w:rsidP="00EA71AF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EA71AF">
        <w:rPr>
          <w:rFonts w:eastAsia="Times New Roman" w:cs="Arial"/>
          <w:b/>
          <w:i/>
          <w:sz w:val="24"/>
          <w:szCs w:val="24"/>
          <w:lang w:val="en-NZ"/>
        </w:rPr>
        <w:t>Desirable Qualifications</w:t>
      </w:r>
    </w:p>
    <w:p w14:paraId="07658A29" w14:textId="77777777" w:rsidR="00421322" w:rsidRPr="00DF7C21" w:rsidRDefault="008141C9" w:rsidP="00B6404F">
      <w:pPr>
        <w:pStyle w:val="ListParagraph"/>
        <w:numPr>
          <w:ilvl w:val="0"/>
          <w:numId w:val="60"/>
        </w:numPr>
        <w:tabs>
          <w:tab w:val="num" w:pos="720"/>
        </w:tabs>
        <w:spacing w:after="0"/>
        <w:ind w:left="709"/>
        <w:jc w:val="both"/>
        <w:rPr>
          <w:rFonts w:cs="Arial"/>
          <w:b/>
          <w:bCs/>
          <w:sz w:val="24"/>
        </w:rPr>
      </w:pPr>
      <w:r w:rsidRPr="00DF7C21">
        <w:rPr>
          <w:rFonts w:eastAsia="Times New Roman" w:cs="Arial"/>
          <w:bCs/>
          <w:lang w:val="en-NZ"/>
        </w:rPr>
        <w:t>Diploma in Youth Work or Social Work (or equivalent)</w:t>
      </w:r>
      <w:r w:rsidR="00DF7C21" w:rsidRPr="00DF7C21">
        <w:rPr>
          <w:rFonts w:eastAsia="Times New Roman" w:cs="Arial"/>
          <w:bCs/>
          <w:lang w:val="en-NZ"/>
        </w:rPr>
        <w:t xml:space="preserve">, or </w:t>
      </w:r>
      <w:r w:rsidR="00DF7C21">
        <w:rPr>
          <w:rFonts w:eastAsia="Times New Roman" w:cs="Arial"/>
          <w:bCs/>
          <w:lang w:val="en-NZ"/>
        </w:rPr>
        <w:t>working towards</w:t>
      </w:r>
    </w:p>
    <w:p w14:paraId="5D72029C" w14:textId="77777777" w:rsidR="00DF7C21" w:rsidRPr="00DF7C21" w:rsidRDefault="00DF7C21" w:rsidP="00DF7C21">
      <w:pPr>
        <w:pStyle w:val="ListParagraph"/>
        <w:spacing w:after="0"/>
        <w:ind w:left="709"/>
        <w:jc w:val="both"/>
        <w:rPr>
          <w:rFonts w:cs="Arial"/>
          <w:b/>
          <w:bCs/>
          <w:sz w:val="24"/>
        </w:rPr>
      </w:pPr>
    </w:p>
    <w:p w14:paraId="79DB11F4" w14:textId="77777777" w:rsidR="00EA71AF" w:rsidRPr="00DF7C21" w:rsidRDefault="00EA71AF" w:rsidP="00DF7C21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DF7C21">
        <w:rPr>
          <w:rFonts w:eastAsia="Times New Roman" w:cs="Arial"/>
          <w:b/>
          <w:i/>
          <w:sz w:val="24"/>
          <w:szCs w:val="24"/>
          <w:lang w:val="en-NZ"/>
        </w:rPr>
        <w:t>Essential Knowledge and Experience</w:t>
      </w:r>
    </w:p>
    <w:p w14:paraId="644CC46F" w14:textId="77777777" w:rsidR="008141C9" w:rsidRPr="008141C9" w:rsidRDefault="008141C9" w:rsidP="00DF7C21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Arial"/>
          <w:lang w:val="en-NZ"/>
        </w:rPr>
      </w:pPr>
      <w:r w:rsidRPr="008141C9">
        <w:rPr>
          <w:rFonts w:cs="Arial"/>
          <w:lang w:val="en-NZ"/>
        </w:rPr>
        <w:t xml:space="preserve">Experience and knowledge of current rangatahi </w:t>
      </w:r>
      <w:r w:rsidR="00A117A4">
        <w:rPr>
          <w:rFonts w:cs="Arial"/>
          <w:lang w:val="en-NZ"/>
        </w:rPr>
        <w:t xml:space="preserve">and tamariki </w:t>
      </w:r>
      <w:r w:rsidRPr="008141C9">
        <w:rPr>
          <w:rFonts w:cs="Arial"/>
          <w:lang w:val="en-NZ"/>
        </w:rPr>
        <w:t xml:space="preserve">issues </w:t>
      </w:r>
      <w:r>
        <w:rPr>
          <w:rFonts w:cs="Arial"/>
          <w:lang w:val="en-NZ"/>
        </w:rPr>
        <w:t>and</w:t>
      </w:r>
      <w:r w:rsidRPr="008141C9">
        <w:rPr>
          <w:rFonts w:cs="Arial"/>
          <w:lang w:val="en-NZ"/>
        </w:rPr>
        <w:t xml:space="preserve"> culture</w:t>
      </w:r>
    </w:p>
    <w:p w14:paraId="7018CDD5" w14:textId="77777777" w:rsidR="008141C9" w:rsidRPr="008141C9" w:rsidRDefault="00A01310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 w:rsidRPr="008141C9">
        <w:rPr>
          <w:lang w:val="en-NZ"/>
        </w:rPr>
        <w:t>Computer literate, able to enter data in databases</w:t>
      </w:r>
    </w:p>
    <w:p w14:paraId="029D59B8" w14:textId="77777777" w:rsidR="00A01310" w:rsidRPr="00712269" w:rsidRDefault="00D01F8D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C</w:t>
      </w:r>
      <w:r w:rsidR="00A01310">
        <w:rPr>
          <w:lang w:val="en-NZ"/>
        </w:rPr>
        <w:t>ompetent in Microsoft Office products</w:t>
      </w:r>
    </w:p>
    <w:p w14:paraId="6987ACB3" w14:textId="77777777" w:rsidR="00981183" w:rsidRPr="0053398C" w:rsidRDefault="00981183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Proven experience working effectively within the community</w:t>
      </w:r>
      <w:r w:rsidRPr="003B2C71">
        <w:rPr>
          <w:lang w:val="en-NZ"/>
        </w:rPr>
        <w:t xml:space="preserve"> </w:t>
      </w:r>
    </w:p>
    <w:p w14:paraId="14F94C76" w14:textId="77777777" w:rsidR="0053398C" w:rsidRPr="0053398C" w:rsidRDefault="00981183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Able to motivate, educate, empower, coach and influence wh</w:t>
      </w:r>
      <w:r>
        <w:rPr>
          <w:rFonts w:cs="Arial"/>
          <w:lang w:val="en-NZ"/>
        </w:rPr>
        <w:t>ā</w:t>
      </w:r>
      <w:r>
        <w:rPr>
          <w:lang w:val="en-NZ"/>
        </w:rPr>
        <w:t>nau</w:t>
      </w:r>
    </w:p>
    <w:p w14:paraId="3AF717E5" w14:textId="77777777" w:rsidR="0053398C" w:rsidRPr="0053398C" w:rsidRDefault="0053398C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 xml:space="preserve">Able to </w:t>
      </w:r>
      <w:r w:rsidR="00981183">
        <w:rPr>
          <w:lang w:val="en-NZ"/>
        </w:rPr>
        <w:t>work well as part of an integrated</w:t>
      </w:r>
      <w:r>
        <w:rPr>
          <w:lang w:val="en-NZ"/>
        </w:rPr>
        <w:t xml:space="preserve"> team</w:t>
      </w:r>
    </w:p>
    <w:p w14:paraId="345C7B8B" w14:textId="77777777" w:rsidR="0053398C" w:rsidRPr="0053398C" w:rsidRDefault="0053398C" w:rsidP="00DF7C21">
      <w:pPr>
        <w:pStyle w:val="ListParagraph"/>
        <w:numPr>
          <w:ilvl w:val="0"/>
          <w:numId w:val="6"/>
        </w:numPr>
        <w:tabs>
          <w:tab w:val="left" w:pos="2268"/>
        </w:tabs>
        <w:jc w:val="both"/>
        <w:rPr>
          <w:b/>
          <w:lang w:val="en-NZ"/>
        </w:rPr>
      </w:pPr>
      <w:r>
        <w:rPr>
          <w:lang w:val="en-NZ"/>
        </w:rPr>
        <w:t>Able to develop relationships, networks and communicate effectively with a wide range of stakeholders</w:t>
      </w:r>
    </w:p>
    <w:p w14:paraId="482F8E37" w14:textId="77777777" w:rsidR="00BD5050" w:rsidRDefault="00BD5050" w:rsidP="00DF7C21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</w:p>
    <w:p w14:paraId="4F497901" w14:textId="77777777" w:rsidR="00BD5050" w:rsidRDefault="00BD5050" w:rsidP="00DF7C21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</w:p>
    <w:p w14:paraId="5AFC44AF" w14:textId="636FB396" w:rsidR="00DF7C21" w:rsidRPr="00DF7C21" w:rsidRDefault="00DF7C21" w:rsidP="00DF7C21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>
        <w:rPr>
          <w:rFonts w:eastAsia="Times New Roman" w:cs="Arial"/>
          <w:b/>
          <w:i/>
          <w:sz w:val="24"/>
          <w:szCs w:val="24"/>
          <w:lang w:val="en-NZ"/>
        </w:rPr>
        <w:t>Desirable</w:t>
      </w:r>
      <w:r w:rsidRPr="00DF7C21">
        <w:rPr>
          <w:rFonts w:eastAsia="Times New Roman" w:cs="Arial"/>
          <w:b/>
          <w:i/>
          <w:sz w:val="24"/>
          <w:szCs w:val="24"/>
          <w:lang w:val="en-NZ"/>
        </w:rPr>
        <w:t xml:space="preserve"> Knowledge and Experience</w:t>
      </w:r>
    </w:p>
    <w:p w14:paraId="1AE3C877" w14:textId="77777777" w:rsidR="003C2018" w:rsidRDefault="003C2018" w:rsidP="00DF7C21">
      <w:pPr>
        <w:pStyle w:val="BodyText"/>
        <w:numPr>
          <w:ilvl w:val="0"/>
          <w:numId w:val="6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ocial services experience</w:t>
      </w:r>
    </w:p>
    <w:p w14:paraId="2F8E3D5F" w14:textId="77777777" w:rsidR="003C2018" w:rsidRDefault="003C2018" w:rsidP="00DF7C21">
      <w:pPr>
        <w:pStyle w:val="BodyText"/>
        <w:numPr>
          <w:ilvl w:val="0"/>
          <w:numId w:val="6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ocal community employer, education, social services and training networks</w:t>
      </w:r>
    </w:p>
    <w:p w14:paraId="7ED52B91" w14:textId="77777777" w:rsidR="003C2018" w:rsidRPr="003C2018" w:rsidRDefault="003C2018" w:rsidP="00DF7C21">
      <w:pPr>
        <w:pStyle w:val="BodyText"/>
        <w:numPr>
          <w:ilvl w:val="0"/>
          <w:numId w:val="61"/>
        </w:numPr>
        <w:spacing w:after="0" w:line="240" w:lineRule="auto"/>
        <w:jc w:val="both"/>
        <w:rPr>
          <w:rFonts w:cs="Arial"/>
        </w:rPr>
      </w:pPr>
      <w:r>
        <w:rPr>
          <w:rFonts w:cs="Arial"/>
          <w:color w:val="000000"/>
        </w:rPr>
        <w:t>Relevant experience in youth, social services related field</w:t>
      </w:r>
    </w:p>
    <w:p w14:paraId="2891898E" w14:textId="77777777" w:rsidR="00DF7C21" w:rsidRPr="00DF7C21" w:rsidRDefault="00DF7C21" w:rsidP="00DF7C21">
      <w:pPr>
        <w:spacing w:before="240" w:after="120"/>
        <w:jc w:val="both"/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</w:pPr>
      <w:r w:rsidRPr="00DF7C21">
        <w:rPr>
          <w:rFonts w:ascii="Arial Bold" w:eastAsia="Times New Roman" w:hAnsi="Arial Bold" w:cs="Arial"/>
          <w:b/>
          <w:bCs/>
          <w:caps/>
          <w:sz w:val="28"/>
          <w:szCs w:val="20"/>
          <w:lang w:val="en-NZ"/>
        </w:rPr>
        <w:t>PERSONAL ATTRIBUTES</w:t>
      </w:r>
    </w:p>
    <w:p w14:paraId="7256D291" w14:textId="77777777" w:rsidR="00CA07D0" w:rsidRPr="00DF7C21" w:rsidRDefault="00CA07D0" w:rsidP="00DF7C21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DF7C21">
        <w:rPr>
          <w:rFonts w:eastAsia="Times New Roman" w:cs="Arial"/>
          <w:b/>
          <w:i/>
          <w:sz w:val="24"/>
          <w:szCs w:val="24"/>
          <w:lang w:val="en-NZ"/>
        </w:rPr>
        <w:t>Essential</w:t>
      </w:r>
    </w:p>
    <w:p w14:paraId="07D8F78B" w14:textId="77777777" w:rsidR="00CA07D0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Strong work ethic</w:t>
      </w:r>
    </w:p>
    <w:p w14:paraId="299D5482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>
        <w:t>Able to carry out the physical aspects of the role</w:t>
      </w:r>
    </w:p>
    <w:p w14:paraId="13BFBDDF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Can do attitude</w:t>
      </w:r>
    </w:p>
    <w:p w14:paraId="3DE3C1CB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Team player</w:t>
      </w:r>
    </w:p>
    <w:p w14:paraId="658E61E9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Committed to wh</w:t>
      </w:r>
      <w:r w:rsidRPr="00A97AC8">
        <w:rPr>
          <w:rFonts w:cs="Arial"/>
        </w:rPr>
        <w:t>ā</w:t>
      </w:r>
      <w:r w:rsidRPr="00A97AC8">
        <w:t>nau</w:t>
      </w:r>
    </w:p>
    <w:p w14:paraId="224F0755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</w:pPr>
      <w:r w:rsidRPr="00A97AC8">
        <w:t>Confident, Resilient and resourceful</w:t>
      </w:r>
    </w:p>
    <w:p w14:paraId="4CD8F9A1" w14:textId="77777777" w:rsidR="00CA07D0" w:rsidRPr="00A97AC8" w:rsidRDefault="00CA07D0" w:rsidP="00EA71AF">
      <w:pPr>
        <w:numPr>
          <w:ilvl w:val="0"/>
          <w:numId w:val="47"/>
        </w:numPr>
        <w:spacing w:after="0"/>
        <w:jc w:val="both"/>
        <w:rPr>
          <w:b/>
        </w:rPr>
      </w:pPr>
      <w:r w:rsidRPr="00A97AC8">
        <w:t xml:space="preserve">An openness to learn Tikanga and Te Reo </w:t>
      </w:r>
      <w:r>
        <w:t>Māori</w:t>
      </w:r>
    </w:p>
    <w:p w14:paraId="3AED86B5" w14:textId="77777777" w:rsidR="00A5105A" w:rsidRPr="00E0434B" w:rsidRDefault="00CA07D0" w:rsidP="00EA71AF">
      <w:pPr>
        <w:pStyle w:val="ListParagraph"/>
        <w:numPr>
          <w:ilvl w:val="0"/>
          <w:numId w:val="47"/>
        </w:numPr>
        <w:tabs>
          <w:tab w:val="left" w:pos="2268"/>
        </w:tabs>
        <w:jc w:val="both"/>
        <w:rPr>
          <w:b/>
          <w:lang w:val="en-NZ"/>
        </w:rPr>
      </w:pPr>
      <w:r w:rsidRPr="00E0434B">
        <w:rPr>
          <w:lang w:val="en-NZ"/>
        </w:rPr>
        <w:t>Honest and reliable</w:t>
      </w:r>
    </w:p>
    <w:sectPr w:rsidR="00A5105A" w:rsidRPr="00E0434B" w:rsidSect="00B72281">
      <w:headerReference w:type="first" r:id="rId8"/>
      <w:pgSz w:w="11906" w:h="16838" w:code="9"/>
      <w:pgMar w:top="1387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4095" w14:textId="77777777" w:rsidR="00EC5FC0" w:rsidRDefault="00EC5FC0" w:rsidP="002C355D">
      <w:pPr>
        <w:spacing w:after="0" w:line="240" w:lineRule="auto"/>
      </w:pPr>
      <w:r>
        <w:separator/>
      </w:r>
    </w:p>
  </w:endnote>
  <w:endnote w:type="continuationSeparator" w:id="0">
    <w:p w14:paraId="0DDFFB4F" w14:textId="77777777" w:rsidR="00EC5FC0" w:rsidRDefault="00EC5FC0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92D6" w14:textId="77777777" w:rsidR="00EC5FC0" w:rsidRDefault="00EC5FC0" w:rsidP="002C355D">
      <w:pPr>
        <w:spacing w:after="0" w:line="240" w:lineRule="auto"/>
      </w:pPr>
      <w:r>
        <w:separator/>
      </w:r>
    </w:p>
  </w:footnote>
  <w:footnote w:type="continuationSeparator" w:id="0">
    <w:p w14:paraId="3307C781" w14:textId="77777777" w:rsidR="00EC5FC0" w:rsidRDefault="00EC5FC0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A379AC" w:rsidRPr="005B2B08" w14:paraId="7E4DA509" w14:textId="77777777" w:rsidTr="00A379AC">
      <w:trPr>
        <w:trHeight w:val="1418"/>
      </w:trPr>
      <w:tc>
        <w:tcPr>
          <w:tcW w:w="9070" w:type="dxa"/>
        </w:tcPr>
        <w:p w14:paraId="4BF1A32D" w14:textId="025C3FF3" w:rsidR="00A379AC" w:rsidRDefault="00A379AC" w:rsidP="00A379AC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7DC57C" wp14:editId="7EAFE177">
                <wp:simplePos x="0" y="0"/>
                <wp:positionH relativeFrom="column">
                  <wp:posOffset>-75565</wp:posOffset>
                </wp:positionH>
                <wp:positionV relativeFrom="paragraph">
                  <wp:posOffset>49530</wp:posOffset>
                </wp:positionV>
                <wp:extent cx="1123950" cy="771525"/>
                <wp:effectExtent l="0" t="0" r="0" b="9525"/>
                <wp:wrapNone/>
                <wp:docPr id="3" name="Picture 3" descr="P:\TTOH - Organisational\ORGANISATION MANUAL\Authorised Policy\400-499 Advertising - Communication\420-429 Advertising &amp; Prmotions\TTOHLOGO\CMYK_JPG\COL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TTOH - Organisational\ORGANISATION MANUAL\Authorised Policy\400-499 Advertising - Communication\420-429 Advertising &amp; Prmotions\TTOHLOGO\CMYK_JPG\COL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0DD915" w14:textId="77777777" w:rsidR="00A379AC" w:rsidRPr="00FC2AF2" w:rsidRDefault="00A379AC" w:rsidP="00A379AC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5D3E31B8" w14:textId="77777777" w:rsidR="00E0434B" w:rsidRDefault="00E0434B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  <w:p w14:paraId="64FC1080" w14:textId="77777777" w:rsidR="00A379AC" w:rsidRDefault="00A379AC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95F"/>
    <w:multiLevelType w:val="hybridMultilevel"/>
    <w:tmpl w:val="AAA8A0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816"/>
    <w:multiLevelType w:val="hybridMultilevel"/>
    <w:tmpl w:val="2F426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F5A"/>
    <w:multiLevelType w:val="hybridMultilevel"/>
    <w:tmpl w:val="D3CE4304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5477A"/>
    <w:multiLevelType w:val="hybridMultilevel"/>
    <w:tmpl w:val="9B020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37BB"/>
    <w:multiLevelType w:val="hybridMultilevel"/>
    <w:tmpl w:val="626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36E2"/>
    <w:multiLevelType w:val="hybridMultilevel"/>
    <w:tmpl w:val="4FA8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A612D"/>
    <w:multiLevelType w:val="hybridMultilevel"/>
    <w:tmpl w:val="923ED14A"/>
    <w:lvl w:ilvl="0" w:tplc="EE3881B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EF1D27"/>
    <w:multiLevelType w:val="hybridMultilevel"/>
    <w:tmpl w:val="1C5C6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040A0"/>
    <w:multiLevelType w:val="hybridMultilevel"/>
    <w:tmpl w:val="3732E154"/>
    <w:lvl w:ilvl="0" w:tplc="1F22E2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1E7F4F"/>
    <w:multiLevelType w:val="hybridMultilevel"/>
    <w:tmpl w:val="A5540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F2660"/>
    <w:multiLevelType w:val="hybridMultilevel"/>
    <w:tmpl w:val="F0FA5CAC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12975"/>
    <w:multiLevelType w:val="hybridMultilevel"/>
    <w:tmpl w:val="38A21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162EE"/>
    <w:multiLevelType w:val="hybridMultilevel"/>
    <w:tmpl w:val="03BE1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15035"/>
    <w:multiLevelType w:val="hybridMultilevel"/>
    <w:tmpl w:val="995E11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E41"/>
    <w:multiLevelType w:val="hybridMultilevel"/>
    <w:tmpl w:val="59741F4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66A18"/>
    <w:multiLevelType w:val="hybridMultilevel"/>
    <w:tmpl w:val="11D2F942"/>
    <w:lvl w:ilvl="0" w:tplc="07C0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96193"/>
    <w:multiLevelType w:val="hybridMultilevel"/>
    <w:tmpl w:val="00B807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7500A"/>
    <w:multiLevelType w:val="hybridMultilevel"/>
    <w:tmpl w:val="92369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73E93"/>
    <w:multiLevelType w:val="hybridMultilevel"/>
    <w:tmpl w:val="809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76A35"/>
    <w:multiLevelType w:val="hybridMultilevel"/>
    <w:tmpl w:val="77741B0E"/>
    <w:lvl w:ilvl="0" w:tplc="1F22E2DC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23437B4C"/>
    <w:multiLevelType w:val="hybridMultilevel"/>
    <w:tmpl w:val="AEB61D84"/>
    <w:lvl w:ilvl="0" w:tplc="1F22E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A122EF"/>
    <w:multiLevelType w:val="hybridMultilevel"/>
    <w:tmpl w:val="D8D03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1501D5"/>
    <w:multiLevelType w:val="hybridMultilevel"/>
    <w:tmpl w:val="2D741520"/>
    <w:lvl w:ilvl="0" w:tplc="1F22E2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8052B6"/>
    <w:multiLevelType w:val="hybridMultilevel"/>
    <w:tmpl w:val="E6587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C01EF"/>
    <w:multiLevelType w:val="hybridMultilevel"/>
    <w:tmpl w:val="A3CA00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0C424D"/>
    <w:multiLevelType w:val="hybridMultilevel"/>
    <w:tmpl w:val="0F28B960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C26E3"/>
    <w:multiLevelType w:val="hybridMultilevel"/>
    <w:tmpl w:val="03923BE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6E0B8A"/>
    <w:multiLevelType w:val="hybridMultilevel"/>
    <w:tmpl w:val="C98C8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F3CEC"/>
    <w:multiLevelType w:val="hybridMultilevel"/>
    <w:tmpl w:val="CC2EAD1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F2142D"/>
    <w:multiLevelType w:val="hybridMultilevel"/>
    <w:tmpl w:val="2DA2198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4" w15:restartNumberingAfterBreak="0">
    <w:nsid w:val="3C4E4862"/>
    <w:multiLevelType w:val="hybridMultilevel"/>
    <w:tmpl w:val="3AA65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40BC1"/>
    <w:multiLevelType w:val="hybridMultilevel"/>
    <w:tmpl w:val="1E447F30"/>
    <w:lvl w:ilvl="0" w:tplc="E0825B90">
      <w:numFmt w:val="bullet"/>
      <w:lvlText w:val="•"/>
      <w:lvlJc w:val="left"/>
      <w:pPr>
        <w:ind w:left="1140" w:hanging="78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FB227E"/>
    <w:multiLevelType w:val="hybridMultilevel"/>
    <w:tmpl w:val="E140CE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E6DD6"/>
    <w:multiLevelType w:val="hybridMultilevel"/>
    <w:tmpl w:val="FAE01528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9" w15:restartNumberingAfterBreak="0">
    <w:nsid w:val="475B342D"/>
    <w:multiLevelType w:val="hybridMultilevel"/>
    <w:tmpl w:val="0F64CA7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664B7C"/>
    <w:multiLevelType w:val="hybridMultilevel"/>
    <w:tmpl w:val="3F18F144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1" w15:restartNumberingAfterBreak="0">
    <w:nsid w:val="49FD4678"/>
    <w:multiLevelType w:val="hybridMultilevel"/>
    <w:tmpl w:val="AC606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0261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4AAF6409"/>
    <w:multiLevelType w:val="hybridMultilevel"/>
    <w:tmpl w:val="97F6479C"/>
    <w:lvl w:ilvl="0" w:tplc="B6A08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424379"/>
    <w:multiLevelType w:val="hybridMultilevel"/>
    <w:tmpl w:val="105AA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52C6F"/>
    <w:multiLevelType w:val="hybridMultilevel"/>
    <w:tmpl w:val="91C4B6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30C9C"/>
    <w:multiLevelType w:val="hybridMultilevel"/>
    <w:tmpl w:val="75D29750"/>
    <w:lvl w:ilvl="0" w:tplc="213079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6220B"/>
    <w:multiLevelType w:val="hybridMultilevel"/>
    <w:tmpl w:val="5DCCEC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A4C1D"/>
    <w:multiLevelType w:val="hybridMultilevel"/>
    <w:tmpl w:val="7690FBB4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030BBA"/>
    <w:multiLevelType w:val="hybridMultilevel"/>
    <w:tmpl w:val="113ED1CC"/>
    <w:lvl w:ilvl="0" w:tplc="0A863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839FA"/>
    <w:multiLevelType w:val="hybridMultilevel"/>
    <w:tmpl w:val="ECC4C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2819AE"/>
    <w:multiLevelType w:val="hybridMultilevel"/>
    <w:tmpl w:val="217E4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3D0875"/>
    <w:multiLevelType w:val="hybridMultilevel"/>
    <w:tmpl w:val="90348C6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AC27EC"/>
    <w:multiLevelType w:val="hybridMultilevel"/>
    <w:tmpl w:val="A032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A419FF"/>
    <w:multiLevelType w:val="hybridMultilevel"/>
    <w:tmpl w:val="3B28D826"/>
    <w:lvl w:ilvl="0" w:tplc="C2FAA31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5" w15:restartNumberingAfterBreak="0">
    <w:nsid w:val="628D028D"/>
    <w:multiLevelType w:val="hybridMultilevel"/>
    <w:tmpl w:val="0484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D670BD"/>
    <w:multiLevelType w:val="hybridMultilevel"/>
    <w:tmpl w:val="8ED6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E5386"/>
    <w:multiLevelType w:val="hybridMultilevel"/>
    <w:tmpl w:val="F4948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E2BE8"/>
    <w:multiLevelType w:val="hybridMultilevel"/>
    <w:tmpl w:val="1D70D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174D27"/>
    <w:multiLevelType w:val="hybridMultilevel"/>
    <w:tmpl w:val="E7CAAF84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0" w15:restartNumberingAfterBreak="0">
    <w:nsid w:val="77401300"/>
    <w:multiLevelType w:val="hybridMultilevel"/>
    <w:tmpl w:val="44EC870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68CB1A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30B01"/>
    <w:multiLevelType w:val="hybridMultilevel"/>
    <w:tmpl w:val="9BFEEF2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79E4B10"/>
    <w:multiLevelType w:val="hybridMultilevel"/>
    <w:tmpl w:val="2726349A"/>
    <w:lvl w:ilvl="0" w:tplc="B48A9C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672A2A"/>
    <w:multiLevelType w:val="hybridMultilevel"/>
    <w:tmpl w:val="9DF2E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10344"/>
    <w:multiLevelType w:val="hybridMultilevel"/>
    <w:tmpl w:val="DA1E6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442EA6"/>
    <w:multiLevelType w:val="hybridMultilevel"/>
    <w:tmpl w:val="B81C81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BD54AA"/>
    <w:multiLevelType w:val="hybridMultilevel"/>
    <w:tmpl w:val="BAE2E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AC13FD"/>
    <w:multiLevelType w:val="hybridMultilevel"/>
    <w:tmpl w:val="F4FE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A63C3"/>
    <w:multiLevelType w:val="hybridMultilevel"/>
    <w:tmpl w:val="D50833D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1945038">
    <w:abstractNumId w:val="5"/>
  </w:num>
  <w:num w:numId="2" w16cid:durableId="1648851405">
    <w:abstractNumId w:val="19"/>
  </w:num>
  <w:num w:numId="3" w16cid:durableId="1502113861">
    <w:abstractNumId w:val="34"/>
  </w:num>
  <w:num w:numId="4" w16cid:durableId="368726952">
    <w:abstractNumId w:val="23"/>
  </w:num>
  <w:num w:numId="5" w16cid:durableId="1790197485">
    <w:abstractNumId w:val="7"/>
  </w:num>
  <w:num w:numId="6" w16cid:durableId="1545215019">
    <w:abstractNumId w:val="37"/>
  </w:num>
  <w:num w:numId="7" w16cid:durableId="1479566812">
    <w:abstractNumId w:val="64"/>
  </w:num>
  <w:num w:numId="8" w16cid:durableId="1152604609">
    <w:abstractNumId w:val="12"/>
  </w:num>
  <w:num w:numId="9" w16cid:durableId="1315253248">
    <w:abstractNumId w:val="31"/>
  </w:num>
  <w:num w:numId="10" w16cid:durableId="309795901">
    <w:abstractNumId w:val="25"/>
  </w:num>
  <w:num w:numId="11" w16cid:durableId="1634408645">
    <w:abstractNumId w:val="54"/>
  </w:num>
  <w:num w:numId="12" w16cid:durableId="1948807695">
    <w:abstractNumId w:val="3"/>
  </w:num>
  <w:num w:numId="13" w16cid:durableId="1935747389">
    <w:abstractNumId w:val="9"/>
  </w:num>
  <w:num w:numId="14" w16cid:durableId="203562990">
    <w:abstractNumId w:val="13"/>
  </w:num>
  <w:num w:numId="15" w16cid:durableId="5375306">
    <w:abstractNumId w:val="66"/>
  </w:num>
  <w:num w:numId="16" w16cid:durableId="1743481053">
    <w:abstractNumId w:val="1"/>
  </w:num>
  <w:num w:numId="17" w16cid:durableId="520631178">
    <w:abstractNumId w:val="38"/>
  </w:num>
  <w:num w:numId="18" w16cid:durableId="1094864221">
    <w:abstractNumId w:val="18"/>
  </w:num>
  <w:num w:numId="19" w16cid:durableId="1767380161">
    <w:abstractNumId w:val="47"/>
  </w:num>
  <w:num w:numId="20" w16cid:durableId="1334063158">
    <w:abstractNumId w:val="58"/>
  </w:num>
  <w:num w:numId="21" w16cid:durableId="2013875686">
    <w:abstractNumId w:val="60"/>
  </w:num>
  <w:num w:numId="22" w16cid:durableId="1569223382">
    <w:abstractNumId w:val="57"/>
  </w:num>
  <w:num w:numId="23" w16cid:durableId="262762118">
    <w:abstractNumId w:val="30"/>
  </w:num>
  <w:num w:numId="24" w16cid:durableId="1878854968">
    <w:abstractNumId w:val="46"/>
  </w:num>
  <w:num w:numId="25" w16cid:durableId="1598903323">
    <w:abstractNumId w:val="16"/>
  </w:num>
  <w:num w:numId="26" w16cid:durableId="1147815470">
    <w:abstractNumId w:val="43"/>
  </w:num>
  <w:num w:numId="27" w16cid:durableId="45883477">
    <w:abstractNumId w:val="42"/>
  </w:num>
  <w:num w:numId="28" w16cid:durableId="182593053">
    <w:abstractNumId w:val="28"/>
  </w:num>
  <w:num w:numId="29" w16cid:durableId="2006350636">
    <w:abstractNumId w:val="27"/>
  </w:num>
  <w:num w:numId="30" w16cid:durableId="1480655468">
    <w:abstractNumId w:val="15"/>
  </w:num>
  <w:num w:numId="31" w16cid:durableId="1406226714">
    <w:abstractNumId w:val="6"/>
  </w:num>
  <w:num w:numId="32" w16cid:durableId="950209960">
    <w:abstractNumId w:val="49"/>
  </w:num>
  <w:num w:numId="33" w16cid:durableId="1432966385">
    <w:abstractNumId w:val="8"/>
  </w:num>
  <w:num w:numId="34" w16cid:durableId="458301970">
    <w:abstractNumId w:val="24"/>
  </w:num>
  <w:num w:numId="35" w16cid:durableId="1791245566">
    <w:abstractNumId w:val="40"/>
  </w:num>
  <w:num w:numId="36" w16cid:durableId="615329401">
    <w:abstractNumId w:val="59"/>
  </w:num>
  <w:num w:numId="37" w16cid:durableId="1698431905">
    <w:abstractNumId w:val="61"/>
  </w:num>
  <w:num w:numId="38" w16cid:durableId="1902520451">
    <w:abstractNumId w:val="55"/>
  </w:num>
  <w:num w:numId="39" w16cid:durableId="1234513317">
    <w:abstractNumId w:val="51"/>
  </w:num>
  <w:num w:numId="40" w16cid:durableId="1395617320">
    <w:abstractNumId w:val="21"/>
  </w:num>
  <w:num w:numId="41" w16cid:durableId="1909878697">
    <w:abstractNumId w:val="22"/>
  </w:num>
  <w:num w:numId="42" w16cid:durableId="1889993014">
    <w:abstractNumId w:val="68"/>
  </w:num>
  <w:num w:numId="43" w16cid:durableId="517231652">
    <w:abstractNumId w:val="33"/>
  </w:num>
  <w:num w:numId="44" w16cid:durableId="324164055">
    <w:abstractNumId w:val="10"/>
  </w:num>
  <w:num w:numId="45" w16cid:durableId="1585264492">
    <w:abstractNumId w:val="2"/>
  </w:num>
  <w:num w:numId="46" w16cid:durableId="1433816986">
    <w:abstractNumId w:val="11"/>
  </w:num>
  <w:num w:numId="47" w16cid:durableId="316425888">
    <w:abstractNumId w:val="41"/>
  </w:num>
  <w:num w:numId="48" w16cid:durableId="892354432">
    <w:abstractNumId w:val="56"/>
  </w:num>
  <w:num w:numId="49" w16cid:durableId="745538692">
    <w:abstractNumId w:val="53"/>
  </w:num>
  <w:num w:numId="50" w16cid:durableId="161358282">
    <w:abstractNumId w:val="67"/>
  </w:num>
  <w:num w:numId="51" w16cid:durableId="1622372025">
    <w:abstractNumId w:val="4"/>
  </w:num>
  <w:num w:numId="52" w16cid:durableId="1665428391">
    <w:abstractNumId w:val="20"/>
  </w:num>
  <w:num w:numId="53" w16cid:durableId="518276553">
    <w:abstractNumId w:val="52"/>
  </w:num>
  <w:num w:numId="54" w16cid:durableId="1384718534">
    <w:abstractNumId w:val="45"/>
  </w:num>
  <w:num w:numId="55" w16cid:durableId="509609224">
    <w:abstractNumId w:val="65"/>
  </w:num>
  <w:num w:numId="56" w16cid:durableId="1198858786">
    <w:abstractNumId w:val="26"/>
  </w:num>
  <w:num w:numId="57" w16cid:durableId="1764884642">
    <w:abstractNumId w:val="29"/>
  </w:num>
  <w:num w:numId="58" w16cid:durableId="349648869">
    <w:abstractNumId w:val="48"/>
  </w:num>
  <w:num w:numId="59" w16cid:durableId="635062784">
    <w:abstractNumId w:val="32"/>
  </w:num>
  <w:num w:numId="60" w16cid:durableId="368267224">
    <w:abstractNumId w:val="36"/>
  </w:num>
  <w:num w:numId="61" w16cid:durableId="705905364">
    <w:abstractNumId w:val="14"/>
  </w:num>
  <w:num w:numId="62" w16cid:durableId="1061714072">
    <w:abstractNumId w:val="62"/>
  </w:num>
  <w:num w:numId="63" w16cid:durableId="1937788722">
    <w:abstractNumId w:val="0"/>
  </w:num>
  <w:num w:numId="64" w16cid:durableId="318272247">
    <w:abstractNumId w:val="44"/>
  </w:num>
  <w:num w:numId="65" w16cid:durableId="1781334369">
    <w:abstractNumId w:val="39"/>
  </w:num>
  <w:num w:numId="66" w16cid:durableId="454831540">
    <w:abstractNumId w:val="17"/>
  </w:num>
  <w:num w:numId="67" w16cid:durableId="1851217681">
    <w:abstractNumId w:val="63"/>
  </w:num>
  <w:num w:numId="68" w16cid:durableId="1534029500">
    <w:abstractNumId w:val="35"/>
  </w:num>
  <w:num w:numId="69" w16cid:durableId="1029644275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F2"/>
    <w:rsid w:val="0003266E"/>
    <w:rsid w:val="00071513"/>
    <w:rsid w:val="000772B6"/>
    <w:rsid w:val="00086AB2"/>
    <w:rsid w:val="000A26FB"/>
    <w:rsid w:val="000B061C"/>
    <w:rsid w:val="000B2DAC"/>
    <w:rsid w:val="000C086A"/>
    <w:rsid w:val="000C5261"/>
    <w:rsid w:val="000E74FF"/>
    <w:rsid w:val="000F4818"/>
    <w:rsid w:val="001028CC"/>
    <w:rsid w:val="001039E7"/>
    <w:rsid w:val="0010614E"/>
    <w:rsid w:val="00120AD1"/>
    <w:rsid w:val="001362F7"/>
    <w:rsid w:val="00146DC2"/>
    <w:rsid w:val="0015322F"/>
    <w:rsid w:val="00155E74"/>
    <w:rsid w:val="00161C2F"/>
    <w:rsid w:val="00170718"/>
    <w:rsid w:val="0017236A"/>
    <w:rsid w:val="001B376E"/>
    <w:rsid w:val="001B4627"/>
    <w:rsid w:val="001B5100"/>
    <w:rsid w:val="001C0B53"/>
    <w:rsid w:val="001D5A8A"/>
    <w:rsid w:val="001D7CC3"/>
    <w:rsid w:val="001E27C4"/>
    <w:rsid w:val="001F00CF"/>
    <w:rsid w:val="001F036C"/>
    <w:rsid w:val="00215CA4"/>
    <w:rsid w:val="00217405"/>
    <w:rsid w:val="00231247"/>
    <w:rsid w:val="00240E60"/>
    <w:rsid w:val="00250D42"/>
    <w:rsid w:val="00251351"/>
    <w:rsid w:val="00261B56"/>
    <w:rsid w:val="002665B6"/>
    <w:rsid w:val="00292A55"/>
    <w:rsid w:val="002A2D18"/>
    <w:rsid w:val="002C355D"/>
    <w:rsid w:val="002C56E9"/>
    <w:rsid w:val="002E15C5"/>
    <w:rsid w:val="002E5470"/>
    <w:rsid w:val="002F75BB"/>
    <w:rsid w:val="003371DC"/>
    <w:rsid w:val="00350540"/>
    <w:rsid w:val="003601C1"/>
    <w:rsid w:val="00361E3D"/>
    <w:rsid w:val="003718C9"/>
    <w:rsid w:val="00395E4B"/>
    <w:rsid w:val="003A502F"/>
    <w:rsid w:val="003B2C71"/>
    <w:rsid w:val="003B5E87"/>
    <w:rsid w:val="003C2018"/>
    <w:rsid w:val="003C40C1"/>
    <w:rsid w:val="003E4FA8"/>
    <w:rsid w:val="003E7C55"/>
    <w:rsid w:val="003F7CF5"/>
    <w:rsid w:val="00421322"/>
    <w:rsid w:val="004559B6"/>
    <w:rsid w:val="0046667F"/>
    <w:rsid w:val="00490E81"/>
    <w:rsid w:val="004A4240"/>
    <w:rsid w:val="004C50B9"/>
    <w:rsid w:val="004D07DC"/>
    <w:rsid w:val="004E40C0"/>
    <w:rsid w:val="004E712D"/>
    <w:rsid w:val="00500E61"/>
    <w:rsid w:val="0050107B"/>
    <w:rsid w:val="005052E6"/>
    <w:rsid w:val="00520F8C"/>
    <w:rsid w:val="005230A3"/>
    <w:rsid w:val="0053398C"/>
    <w:rsid w:val="00540880"/>
    <w:rsid w:val="0055269B"/>
    <w:rsid w:val="0055692C"/>
    <w:rsid w:val="00560098"/>
    <w:rsid w:val="005707AA"/>
    <w:rsid w:val="005737E4"/>
    <w:rsid w:val="005818F4"/>
    <w:rsid w:val="00595691"/>
    <w:rsid w:val="005A45DC"/>
    <w:rsid w:val="005A4A94"/>
    <w:rsid w:val="005B2B08"/>
    <w:rsid w:val="005B40D0"/>
    <w:rsid w:val="005E7B67"/>
    <w:rsid w:val="0060646A"/>
    <w:rsid w:val="00610A4E"/>
    <w:rsid w:val="006135EB"/>
    <w:rsid w:val="00613677"/>
    <w:rsid w:val="00623CCE"/>
    <w:rsid w:val="006263E8"/>
    <w:rsid w:val="00644C1D"/>
    <w:rsid w:val="00645D27"/>
    <w:rsid w:val="0067686C"/>
    <w:rsid w:val="00680B7F"/>
    <w:rsid w:val="006A43FF"/>
    <w:rsid w:val="006C66AF"/>
    <w:rsid w:val="006D51C6"/>
    <w:rsid w:val="006D612C"/>
    <w:rsid w:val="006D70EE"/>
    <w:rsid w:val="006E160F"/>
    <w:rsid w:val="006E5388"/>
    <w:rsid w:val="006E5F32"/>
    <w:rsid w:val="006F6C29"/>
    <w:rsid w:val="00707B13"/>
    <w:rsid w:val="00712269"/>
    <w:rsid w:val="0071413C"/>
    <w:rsid w:val="007461E2"/>
    <w:rsid w:val="00753EFF"/>
    <w:rsid w:val="00765C2A"/>
    <w:rsid w:val="00783290"/>
    <w:rsid w:val="00796E66"/>
    <w:rsid w:val="007A67DF"/>
    <w:rsid w:val="007B00A4"/>
    <w:rsid w:val="007D0962"/>
    <w:rsid w:val="00803352"/>
    <w:rsid w:val="00807B6E"/>
    <w:rsid w:val="008141C9"/>
    <w:rsid w:val="00816BC9"/>
    <w:rsid w:val="00821B08"/>
    <w:rsid w:val="00836D1D"/>
    <w:rsid w:val="00836EF3"/>
    <w:rsid w:val="0084104A"/>
    <w:rsid w:val="00842767"/>
    <w:rsid w:val="00874086"/>
    <w:rsid w:val="00884798"/>
    <w:rsid w:val="00893C0E"/>
    <w:rsid w:val="008A39F4"/>
    <w:rsid w:val="008B0C40"/>
    <w:rsid w:val="008B64A0"/>
    <w:rsid w:val="008C67F1"/>
    <w:rsid w:val="008E002C"/>
    <w:rsid w:val="009019EE"/>
    <w:rsid w:val="00903DA5"/>
    <w:rsid w:val="009233CF"/>
    <w:rsid w:val="00932DA0"/>
    <w:rsid w:val="009351BC"/>
    <w:rsid w:val="00956D5C"/>
    <w:rsid w:val="00960CAB"/>
    <w:rsid w:val="00977E24"/>
    <w:rsid w:val="00981183"/>
    <w:rsid w:val="009917FC"/>
    <w:rsid w:val="009A7552"/>
    <w:rsid w:val="009B6847"/>
    <w:rsid w:val="009B76D8"/>
    <w:rsid w:val="009C2993"/>
    <w:rsid w:val="009D0EA9"/>
    <w:rsid w:val="009D2D68"/>
    <w:rsid w:val="009D3B66"/>
    <w:rsid w:val="00A01310"/>
    <w:rsid w:val="00A10344"/>
    <w:rsid w:val="00A117A4"/>
    <w:rsid w:val="00A177B2"/>
    <w:rsid w:val="00A379AC"/>
    <w:rsid w:val="00A4288A"/>
    <w:rsid w:val="00A43B47"/>
    <w:rsid w:val="00A5105A"/>
    <w:rsid w:val="00A537C5"/>
    <w:rsid w:val="00A86284"/>
    <w:rsid w:val="00AB03F0"/>
    <w:rsid w:val="00AC06DA"/>
    <w:rsid w:val="00B064B7"/>
    <w:rsid w:val="00B12B66"/>
    <w:rsid w:val="00B2378B"/>
    <w:rsid w:val="00B23A73"/>
    <w:rsid w:val="00B36948"/>
    <w:rsid w:val="00B57AAB"/>
    <w:rsid w:val="00B61503"/>
    <w:rsid w:val="00B72281"/>
    <w:rsid w:val="00B92F31"/>
    <w:rsid w:val="00BA366F"/>
    <w:rsid w:val="00BA38C2"/>
    <w:rsid w:val="00BD5050"/>
    <w:rsid w:val="00BD6E62"/>
    <w:rsid w:val="00BF7B79"/>
    <w:rsid w:val="00C52E5B"/>
    <w:rsid w:val="00C54F2C"/>
    <w:rsid w:val="00C654BA"/>
    <w:rsid w:val="00C65F21"/>
    <w:rsid w:val="00C775BF"/>
    <w:rsid w:val="00C9248D"/>
    <w:rsid w:val="00C94968"/>
    <w:rsid w:val="00CA07D0"/>
    <w:rsid w:val="00CA1182"/>
    <w:rsid w:val="00CA42F3"/>
    <w:rsid w:val="00CA602F"/>
    <w:rsid w:val="00CB382E"/>
    <w:rsid w:val="00CC0C48"/>
    <w:rsid w:val="00CD581D"/>
    <w:rsid w:val="00CD60C0"/>
    <w:rsid w:val="00CF320B"/>
    <w:rsid w:val="00D01F8D"/>
    <w:rsid w:val="00D0379C"/>
    <w:rsid w:val="00D0443B"/>
    <w:rsid w:val="00D118C4"/>
    <w:rsid w:val="00D36129"/>
    <w:rsid w:val="00D420A1"/>
    <w:rsid w:val="00D47253"/>
    <w:rsid w:val="00D528CD"/>
    <w:rsid w:val="00D950D3"/>
    <w:rsid w:val="00DA7CA5"/>
    <w:rsid w:val="00DC3F43"/>
    <w:rsid w:val="00DC5154"/>
    <w:rsid w:val="00DD7AE9"/>
    <w:rsid w:val="00DE1575"/>
    <w:rsid w:val="00DE31C1"/>
    <w:rsid w:val="00DF11B1"/>
    <w:rsid w:val="00DF7C21"/>
    <w:rsid w:val="00E0434B"/>
    <w:rsid w:val="00E27EE2"/>
    <w:rsid w:val="00E463AA"/>
    <w:rsid w:val="00E52705"/>
    <w:rsid w:val="00E67A34"/>
    <w:rsid w:val="00E726DA"/>
    <w:rsid w:val="00E8367C"/>
    <w:rsid w:val="00EA71AF"/>
    <w:rsid w:val="00EB0363"/>
    <w:rsid w:val="00EB45D2"/>
    <w:rsid w:val="00EB635A"/>
    <w:rsid w:val="00EC16C3"/>
    <w:rsid w:val="00EC5FC0"/>
    <w:rsid w:val="00ED4C9A"/>
    <w:rsid w:val="00EE643B"/>
    <w:rsid w:val="00EE7989"/>
    <w:rsid w:val="00F15CD8"/>
    <w:rsid w:val="00F2401E"/>
    <w:rsid w:val="00F26571"/>
    <w:rsid w:val="00F31833"/>
    <w:rsid w:val="00F33543"/>
    <w:rsid w:val="00F7407B"/>
    <w:rsid w:val="00F922BD"/>
    <w:rsid w:val="00F961EF"/>
    <w:rsid w:val="00FC2AF2"/>
    <w:rsid w:val="00FC33B0"/>
    <w:rsid w:val="00FD5B0C"/>
    <w:rsid w:val="00FD65AE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A0A8BC"/>
  <w15:docId w15:val="{9AEF80DD-562F-4045-B35E-B9ADE861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6E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48"/>
    <w:pPr>
      <w:ind w:left="720"/>
      <w:contextualSpacing/>
    </w:pPr>
  </w:style>
  <w:style w:type="paragraph" w:styleId="NoSpacing">
    <w:name w:val="No Spacing"/>
    <w:uiPriority w:val="1"/>
    <w:qFormat/>
    <w:rsid w:val="00A86284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D09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096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4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1D"/>
    <w:rPr>
      <w:rFonts w:ascii="Arial" w:hAnsi="Arial"/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rsid w:val="0059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bodytextChar0">
    <w:name w:val="bodytext Char"/>
    <w:link w:val="bodytext0"/>
    <w:rsid w:val="0059569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39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95E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Attribute20">
    <w:name w:val="CharAttribute20"/>
    <w:rsid w:val="00623CCE"/>
    <w:rPr>
      <w:rFonts w:ascii="Arial" w:eastAsia="Times New Roman"/>
      <w:sz w:val="22"/>
    </w:rPr>
  </w:style>
  <w:style w:type="paragraph" w:customStyle="1" w:styleId="ParaAttribute14">
    <w:name w:val="ParaAttribute14"/>
    <w:rsid w:val="00623CCE"/>
    <w:pPr>
      <w:widowControl w:val="0"/>
      <w:tabs>
        <w:tab w:val="left" w:pos="301"/>
      </w:tabs>
      <w:wordWrap w:val="0"/>
      <w:spacing w:before="40" w:after="40" w:line="240" w:lineRule="auto"/>
      <w:ind w:left="18"/>
    </w:pPr>
    <w:rPr>
      <w:rFonts w:ascii="Times New Roman" w:eastAsia="Batang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424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F332-A691-4C48-B23B-7C17AC3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j</dc:creator>
  <cp:lastModifiedBy>Julie Ferguson</cp:lastModifiedBy>
  <cp:revision>6</cp:revision>
  <cp:lastPrinted>2026-02-03T23:44:00Z</cp:lastPrinted>
  <dcterms:created xsi:type="dcterms:W3CDTF">2026-02-03T04:04:00Z</dcterms:created>
  <dcterms:modified xsi:type="dcterms:W3CDTF">2026-02-03T23:45:00Z</dcterms:modified>
</cp:coreProperties>
</file>